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AE62E" w14:textId="77777777" w:rsidR="00994AC9" w:rsidRPr="006D1710" w:rsidRDefault="00994AC9" w:rsidP="007764E8">
      <w:pPr>
        <w:pStyle w:val="a9"/>
        <w:ind w:left="10488" w:right="-31"/>
        <w:jc w:val="center"/>
        <w:rPr>
          <w:rFonts w:ascii="Times New Roman" w:hAnsi="Times New Roman"/>
          <w:sz w:val="28"/>
          <w:szCs w:val="28"/>
        </w:rPr>
      </w:pPr>
      <w:r w:rsidRPr="006D1710">
        <w:rPr>
          <w:rFonts w:ascii="Times New Roman" w:hAnsi="Times New Roman"/>
          <w:sz w:val="28"/>
          <w:szCs w:val="28"/>
        </w:rPr>
        <w:t>УТВЕРЖДЕН</w:t>
      </w:r>
    </w:p>
    <w:p w14:paraId="0BDD5864" w14:textId="77777777" w:rsidR="002F4D52" w:rsidRPr="006D1710" w:rsidRDefault="00994AC9" w:rsidP="007764E8">
      <w:pPr>
        <w:pStyle w:val="a9"/>
        <w:ind w:left="10488" w:right="-31"/>
        <w:jc w:val="center"/>
        <w:rPr>
          <w:rFonts w:ascii="Times New Roman" w:hAnsi="Times New Roman"/>
          <w:sz w:val="28"/>
          <w:szCs w:val="28"/>
        </w:rPr>
      </w:pPr>
      <w:r w:rsidRPr="006D1710">
        <w:rPr>
          <w:rFonts w:ascii="Times New Roman" w:hAnsi="Times New Roman"/>
          <w:sz w:val="28"/>
          <w:szCs w:val="28"/>
        </w:rPr>
        <w:t xml:space="preserve">распоряжением </w:t>
      </w:r>
      <w:r w:rsidR="002F4D52" w:rsidRPr="006D1710">
        <w:rPr>
          <w:rFonts w:ascii="Times New Roman" w:hAnsi="Times New Roman"/>
          <w:sz w:val="28"/>
          <w:szCs w:val="28"/>
        </w:rPr>
        <w:t>Правительства</w:t>
      </w:r>
    </w:p>
    <w:p w14:paraId="4594BA76" w14:textId="77777777" w:rsidR="00994AC9" w:rsidRPr="006D1710" w:rsidRDefault="00994AC9" w:rsidP="007764E8">
      <w:pPr>
        <w:pStyle w:val="a9"/>
        <w:ind w:left="10488" w:right="-31"/>
        <w:jc w:val="center"/>
        <w:rPr>
          <w:rFonts w:ascii="Times New Roman" w:hAnsi="Times New Roman"/>
          <w:b/>
          <w:sz w:val="28"/>
          <w:szCs w:val="28"/>
        </w:rPr>
      </w:pPr>
      <w:r w:rsidRPr="006D1710">
        <w:rPr>
          <w:rFonts w:ascii="Times New Roman" w:hAnsi="Times New Roman"/>
          <w:sz w:val="28"/>
          <w:szCs w:val="28"/>
        </w:rPr>
        <w:t>Новосибирской области</w:t>
      </w:r>
    </w:p>
    <w:p w14:paraId="75C21B4D" w14:textId="77777777" w:rsidR="00994AC9" w:rsidRPr="007764E8" w:rsidRDefault="00994AC9" w:rsidP="007764E8">
      <w:pPr>
        <w:pStyle w:val="ConsPlusTitle"/>
        <w:ind w:left="10488"/>
        <w:jc w:val="right"/>
        <w:rPr>
          <w:rFonts w:ascii="Times New Roman" w:hAnsi="Times New Roman" w:cs="Times New Roman"/>
          <w:sz w:val="28"/>
          <w:szCs w:val="28"/>
        </w:rPr>
      </w:pPr>
    </w:p>
    <w:p w14:paraId="329E6264" w14:textId="77777777" w:rsidR="00A35888" w:rsidRPr="007764E8" w:rsidRDefault="00A35888" w:rsidP="0095505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01317544" w14:textId="77777777" w:rsidR="00994AC9" w:rsidRPr="007764E8" w:rsidRDefault="00994AC9" w:rsidP="00AC3D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6C6A7F" w14:textId="77777777" w:rsidR="000E73EB" w:rsidRPr="006D1710" w:rsidRDefault="000E73EB" w:rsidP="00AC3D86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6D1710">
        <w:rPr>
          <w:rFonts w:ascii="Times New Roman" w:hAnsi="Times New Roman" w:cs="Times New Roman"/>
          <w:sz w:val="28"/>
        </w:rPr>
        <w:t>РЕГИОНАЛЬНЫЙ ПЛАН</w:t>
      </w:r>
    </w:p>
    <w:p w14:paraId="173E7E34" w14:textId="77777777" w:rsidR="000E73EB" w:rsidRPr="006D1710" w:rsidRDefault="000E73EB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6D1710">
        <w:rPr>
          <w:rFonts w:ascii="Times New Roman" w:hAnsi="Times New Roman" w:cs="Times New Roman"/>
          <w:sz w:val="28"/>
        </w:rPr>
        <w:t>АДАПТАЦИИ К ИЗМЕНЕНИЯМ КЛИМАТА</w:t>
      </w:r>
    </w:p>
    <w:p w14:paraId="537C5DB1" w14:textId="77777777" w:rsidR="000E73EB" w:rsidRPr="006D1710" w:rsidRDefault="000E73EB" w:rsidP="00AC3D86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4"/>
        <w:gridCol w:w="11996"/>
      </w:tblGrid>
      <w:tr w:rsidR="00F010AA" w:rsidRPr="006D1710" w14:paraId="17D03AA5" w14:textId="77777777" w:rsidTr="00F010AA">
        <w:tc>
          <w:tcPr>
            <w:tcW w:w="734" w:type="pct"/>
          </w:tcPr>
          <w:p w14:paraId="6523301B" w14:textId="2604E101" w:rsidR="000E73EB" w:rsidRPr="006D1710" w:rsidRDefault="001E0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 Наименование субъекта адаптации</w:t>
            </w:r>
          </w:p>
        </w:tc>
        <w:tc>
          <w:tcPr>
            <w:tcW w:w="4266" w:type="pct"/>
          </w:tcPr>
          <w:p w14:paraId="11F96FBA" w14:textId="77777777" w:rsidR="000E73EB" w:rsidRPr="006D1710" w:rsidRDefault="000E73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8" w:history="1">
              <w:r w:rsidRPr="006D1710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3FE5F9" w14:textId="0CDBA925" w:rsidR="000E73EB" w:rsidRPr="006D1710" w:rsidRDefault="000E73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 xml:space="preserve"> С. Обрабатывающие производства</w:t>
            </w:r>
          </w:p>
          <w:p w14:paraId="13664C2A" w14:textId="130CA0B2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01.1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Выращивание однолетних культур</w:t>
            </w:r>
          </w:p>
          <w:p w14:paraId="56849E67" w14:textId="690FEA7D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01.2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Выращивание многолетних культур</w:t>
            </w:r>
          </w:p>
          <w:p w14:paraId="38BDC9A2" w14:textId="63FB53D1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01.6</w:t>
              </w:r>
            </w:hyperlink>
            <w:r w:rsidR="00BF7E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Деятельность вспомогательная в области производства сельскохозяйственных культур и послеуборо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чной обработки сельхозпродукции</w:t>
            </w:r>
          </w:p>
          <w:p w14:paraId="63ED1B20" w14:textId="77777777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01.70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Охота, отлов и отстрел диких животных, включая предоставление услуг в этих областях;</w:t>
            </w:r>
          </w:p>
          <w:p w14:paraId="1A367B36" w14:textId="502A1EA0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02.10.2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Деятел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ьность лесохозяйственная прочая</w:t>
            </w:r>
          </w:p>
          <w:p w14:paraId="37217F44" w14:textId="20329ABD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02.10.11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Выращивание посадочного материала лесн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ых растений (саженцев, сеянцев)</w:t>
            </w:r>
          </w:p>
          <w:p w14:paraId="1B1C1378" w14:textId="5E163B5A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02.10.19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Выращивание п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рочей продукции лесопитомниками</w:t>
            </w:r>
          </w:p>
          <w:p w14:paraId="1F23AC2D" w14:textId="679E94A7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02.20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Лесозаготовки</w:t>
            </w:r>
          </w:p>
          <w:p w14:paraId="3690FC10" w14:textId="3977A23F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02.40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обла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сти лесоводства и лесозаготовок</w:t>
            </w:r>
          </w:p>
          <w:p w14:paraId="7322B0C0" w14:textId="6DC58CA6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14.12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Производство спецодежды</w:t>
            </w:r>
          </w:p>
          <w:p w14:paraId="14E3A5C5" w14:textId="26A07B12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29.10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одство автотранспортных средств</w:t>
            </w:r>
          </w:p>
          <w:p w14:paraId="7C5B3F52" w14:textId="5FF7D6EE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35.11.1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оэнергии тепловыми электростанциями, в том числе деятельность по обеспечению р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аботоспособности электростанций</w:t>
            </w:r>
          </w:p>
          <w:p w14:paraId="508D5F24" w14:textId="6044CE32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35.12</w:t>
              </w:r>
            </w:hyperlink>
            <w:r w:rsidR="00BF7E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Передача электроэнергии и технологическое присоединение к распределительным э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лектросетям</w:t>
            </w:r>
          </w:p>
          <w:p w14:paraId="5A87CF41" w14:textId="5BA9BBBC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35.23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Торговля газообразным топливом, подава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емым по распределительным сетям</w:t>
            </w:r>
          </w:p>
          <w:p w14:paraId="2726CF06" w14:textId="6AB408E3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35.30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, передача и распределение пара и горячей 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воды; кондиционирование воздуха</w:t>
            </w:r>
          </w:p>
          <w:p w14:paraId="16E0EDED" w14:textId="2CC8969E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36.00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Забо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р, очистка и распределение воды</w:t>
            </w:r>
          </w:p>
          <w:p w14:paraId="4E146148" w14:textId="33FE8FF6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38.21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 xml:space="preserve"> и утилизация неопасных отходов</w:t>
            </w:r>
          </w:p>
          <w:p w14:paraId="7EE4EC3B" w14:textId="016D50E1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38.22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Обработ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ка и утилизация опасных отходов</w:t>
            </w:r>
          </w:p>
          <w:p w14:paraId="2F4794E9" w14:textId="415DBEB0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39.00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области ликвидации последствий загрязнений и прочих услуг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, связанных с удалением отходов</w:t>
            </w:r>
          </w:p>
          <w:p w14:paraId="682883B0" w14:textId="36336CB4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41.10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азработка строительных проектов</w:t>
            </w:r>
          </w:p>
          <w:p w14:paraId="7550D6FE" w14:textId="5F324ED3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42.11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бильных дорог и автомагистралей</w:t>
            </w:r>
          </w:p>
          <w:p w14:paraId="3954C93B" w14:textId="424A71D9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42.21</w:t>
              </w:r>
            </w:hyperlink>
            <w:r w:rsidR="00BF7E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Строительство инженерных коммуникаций для водоснабжения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, газоснабжения</w:t>
            </w:r>
          </w:p>
          <w:p w14:paraId="04B8B920" w14:textId="1B77F13C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42.91.4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Производство дноочистительных, дноуглубитель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ных и берегоукрепительных работ</w:t>
            </w:r>
          </w:p>
          <w:p w14:paraId="3DA2A830" w14:textId="5B5382F5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42.99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рочих инженерных сооружений, не 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включенных в другие группировки</w:t>
            </w:r>
          </w:p>
          <w:p w14:paraId="241B0FAF" w14:textId="7300B1F2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43.12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одготовка строительной площадки</w:t>
            </w:r>
          </w:p>
          <w:p w14:paraId="3D3562AC" w14:textId="6AFDBAC9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52.21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Деятельность вспомогательная, свя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занная с сухопутным транспортом</w:t>
            </w:r>
          </w:p>
          <w:p w14:paraId="44173FDE" w14:textId="0C9EB967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52.22.21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Деятельность инфраструктуры речных порто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в и гидротехнических сооружений</w:t>
            </w:r>
          </w:p>
          <w:p w14:paraId="4AFA0A41" w14:textId="3A0CBB53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63.11.1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Деятельность по созданию и использованию баз д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анных и информационных ресурсов</w:t>
            </w:r>
          </w:p>
          <w:p w14:paraId="75683AF3" w14:textId="755827A2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65.12.9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Прочие виды страхования, не 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включенные в другие группировки</w:t>
            </w:r>
          </w:p>
          <w:p w14:paraId="3AAA663A" w14:textId="0B5D09C8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71.12.5</w:t>
              </w:r>
            </w:hyperlink>
            <w:r w:rsidR="00444641" w:rsidRPr="006D17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гидрометеорологии и смежных с ней областях, мониторинга состояния о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кружающей среды, ее загрязнения</w:t>
            </w:r>
          </w:p>
          <w:p w14:paraId="362092EA" w14:textId="564D8C35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84.11.5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Управление деятельностью в области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ния и планирования</w:t>
            </w:r>
          </w:p>
          <w:p w14:paraId="1AB0FEAA" w14:textId="06D583A1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84.25</w:t>
              </w:r>
            </w:hyperlink>
            <w:r w:rsidR="00BF7E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Деятельность по обеспечению безопасности в чрезвычайных ситуациях; деятельность по обеспечению безопасности в област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и использования атомной энергии</w:t>
            </w:r>
          </w:p>
          <w:p w14:paraId="13268991" w14:textId="687E3A4A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85.42.9</w:t>
              </w:r>
            </w:hyperlink>
            <w:r w:rsidR="00BF7E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Деятельность по дополнительному профессиональному образованию прочая, не включенная в друг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ие группировки</w:t>
            </w:r>
          </w:p>
          <w:p w14:paraId="48782FEE" w14:textId="1FBDD674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86.90.1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Деятельность организаций сани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тарно-эпидемиологической службы</w:t>
            </w:r>
          </w:p>
          <w:p w14:paraId="45D39667" w14:textId="22F5F98E" w:rsidR="000E73EB" w:rsidRPr="006D1710" w:rsidRDefault="00090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86.90.9</w:t>
              </w:r>
            </w:hyperlink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области медицины прочая, не 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включенная в другие группировки</w:t>
            </w:r>
          </w:p>
          <w:p w14:paraId="613DB832" w14:textId="5040CF90" w:rsidR="000E73EB" w:rsidRPr="00284A7E" w:rsidRDefault="00090BB0" w:rsidP="004446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0E73EB" w:rsidRPr="006D1710">
                <w:rPr>
                  <w:rFonts w:ascii="Times New Roman" w:hAnsi="Times New Roman" w:cs="Times New Roman"/>
                  <w:sz w:val="28"/>
                  <w:szCs w:val="28"/>
                </w:rPr>
                <w:t>91.04</w:t>
              </w:r>
            </w:hyperlink>
            <w:r w:rsidR="00444641" w:rsidRPr="006D17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Деятельность ботанических садов, зоопарков, государственных природных заповедников и национальных парков</w:t>
            </w:r>
            <w:r w:rsidR="00284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10AA" w:rsidRPr="006D1710" w14:paraId="34AB4D1F" w14:textId="77777777" w:rsidTr="00F010AA">
        <w:tc>
          <w:tcPr>
            <w:tcW w:w="734" w:type="pct"/>
          </w:tcPr>
          <w:p w14:paraId="2A6695AC" w14:textId="619EA201" w:rsidR="000E73EB" w:rsidRPr="006D1710" w:rsidRDefault="001E0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. Общее описание характерных климатических 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ов (ретроспективных и прогнозных)</w:t>
            </w:r>
          </w:p>
        </w:tc>
        <w:tc>
          <w:tcPr>
            <w:tcW w:w="4266" w:type="pct"/>
          </w:tcPr>
          <w:p w14:paraId="3C88B722" w14:textId="77777777" w:rsidR="00FD2B38" w:rsidRPr="006D1710" w:rsidRDefault="000E73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природно-климатическим риском понимается риск, обусловленный воздействием на социально-экономические системы случайных природных (стихийные бедствия) и климатических факторов (аномальные метеорологические, гидрологические и иные подобные явления). </w:t>
            </w:r>
          </w:p>
          <w:p w14:paraId="63E67069" w14:textId="77777777" w:rsidR="00FD2B38" w:rsidRPr="006D1710" w:rsidRDefault="000E73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-климатическ</w:t>
            </w:r>
            <w:r w:rsidR="00994AC9" w:rsidRPr="006D1710">
              <w:rPr>
                <w:rFonts w:ascii="Times New Roman" w:hAnsi="Times New Roman" w:cs="Times New Roman"/>
                <w:sz w:val="28"/>
                <w:szCs w:val="28"/>
              </w:rPr>
              <w:t>ие риски относятся к категории «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чистых</w:t>
            </w:r>
            <w:r w:rsidR="00994AC9" w:rsidRPr="006D17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рисков, когда существует вероятность получения отрицательного результата (убытков, ущерба) без возможности получения положительного результата. </w:t>
            </w:r>
          </w:p>
          <w:p w14:paraId="1A735CEA" w14:textId="77777777" w:rsidR="00FD2B38" w:rsidRPr="006D1710" w:rsidRDefault="000E73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В материалах проведенной под эгидой ООН Всемирной конференции по уменьшению опасности бедствий (Кобе, Япония, 2005 г.) отмечено, что </w:t>
            </w:r>
            <w:r w:rsidR="00444641" w:rsidRPr="006D17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иск бедствия возникает в том случае, когда гидрометеорологические, геологические и другие опасности вступают во взаимодействие с факторами уязвимости физического, социального, экономического и экологического характера.</w:t>
            </w:r>
            <w:r w:rsidR="00444641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Причиной подавляющего большинства бедствий являются гидрометеорологические явления. </w:t>
            </w:r>
          </w:p>
          <w:p w14:paraId="56C03EA5" w14:textId="77777777" w:rsidR="00FD2B38" w:rsidRPr="006D1710" w:rsidRDefault="000E73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 управления природно-климатическими рисками имеет значительную практическую ценность, поскольку является базой для решения широкого спектра задач по предупреждению и минимизации соответствующих рисков, а также компенсации их последствий. </w:t>
            </w:r>
          </w:p>
          <w:p w14:paraId="28301E47" w14:textId="77777777" w:rsidR="00FD2B38" w:rsidRPr="006D1710" w:rsidRDefault="000E73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целями при разработке методологии управления природно-климатическими рисками являются: </w:t>
            </w:r>
          </w:p>
          <w:p w14:paraId="59065791" w14:textId="77777777" w:rsidR="00FD2B38" w:rsidRPr="006D1710" w:rsidRDefault="000E73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ов оценки природно-климатических рисков; </w:t>
            </w:r>
          </w:p>
          <w:p w14:paraId="635A4458" w14:textId="77777777" w:rsidR="00444641" w:rsidRPr="006D1710" w:rsidRDefault="004446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- разработка методов страхования (хеджирования) природно-климатических рисков;</w:t>
            </w:r>
          </w:p>
          <w:p w14:paraId="18FCC8AD" w14:textId="77777777" w:rsidR="000E73EB" w:rsidRPr="006D1710" w:rsidRDefault="00444641" w:rsidP="004446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исходных данных (показатели экономической деятельности, статистика ущербов от неблагоприятных природных и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климатических явлений и т.д.).</w:t>
            </w:r>
          </w:p>
        </w:tc>
      </w:tr>
      <w:tr w:rsidR="00F010AA" w:rsidRPr="006D1710" w14:paraId="779F9DBC" w14:textId="77777777" w:rsidTr="00F010AA">
        <w:tc>
          <w:tcPr>
            <w:tcW w:w="734" w:type="pct"/>
          </w:tcPr>
          <w:p w14:paraId="2ABA618D" w14:textId="69160006" w:rsidR="000E73EB" w:rsidRPr="006D1710" w:rsidRDefault="001E0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 Информация о наличии и распространенности климатических рисков опасного уровня</w:t>
            </w:r>
          </w:p>
        </w:tc>
        <w:tc>
          <w:tcPr>
            <w:tcW w:w="4266" w:type="pct"/>
          </w:tcPr>
          <w:p w14:paraId="4B3D160B" w14:textId="77777777" w:rsidR="000E73EB" w:rsidRPr="006D1710" w:rsidRDefault="000E73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аиболее значимые погодно-климатические риски для лесного хозяйства обусловлены лесными пожарами, воздействием экстремальных погодных явлений, вредителей и болезней леса. Важными факторами, влияющими на состояние лесных экосистем, являются также возможные сдвиги природных зон и уменьшение биоразнообразия.</w:t>
            </w:r>
          </w:p>
          <w:p w14:paraId="01838A34" w14:textId="77777777" w:rsidR="000E73EB" w:rsidRPr="006D1710" w:rsidRDefault="000E73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Определяющим фактором риска пожароопасности наряду с ростом температуры является изменение режима увлажнения.</w:t>
            </w:r>
          </w:p>
          <w:p w14:paraId="2E599714" w14:textId="77777777" w:rsidR="000E73EB" w:rsidRPr="006D1710" w:rsidRDefault="000E73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Изменение климата создает большие трудности в области водоснабжения и увеличивает риски экстремальных метеорологических явлений.</w:t>
            </w:r>
          </w:p>
          <w:p w14:paraId="3E0597DC" w14:textId="77777777" w:rsidR="000E73EB" w:rsidRPr="006D1710" w:rsidRDefault="000E73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климата одновременно влечет опасность значительной утраты биоразнообразия, циклов воспроизводства животных и растений и/или миграции животных, продолжительности вегетационного периода, распределения видов и размеров популяций и даже вымирания видов во многих лесных районах по причине приближения к тепловой границе пригодной области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я</w:t>
            </w:r>
            <w:r w:rsidR="00444641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10AA" w:rsidRPr="006D1710" w14:paraId="5AC049AA" w14:textId="77777777" w:rsidTr="00F010AA">
        <w:tc>
          <w:tcPr>
            <w:tcW w:w="734" w:type="pct"/>
          </w:tcPr>
          <w:p w14:paraId="4173307B" w14:textId="563910E9" w:rsidR="000E73EB" w:rsidRPr="006D1710" w:rsidRDefault="001E0750" w:rsidP="004446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 Информация о пороговых значениях для деятельности и показател</w:t>
            </w:r>
            <w:r w:rsidR="00444641" w:rsidRPr="006D17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уязвимости</w:t>
            </w:r>
          </w:p>
        </w:tc>
        <w:tc>
          <w:tcPr>
            <w:tcW w:w="4266" w:type="pct"/>
          </w:tcPr>
          <w:p w14:paraId="7B17A9D5" w14:textId="77777777" w:rsidR="000E73EB" w:rsidRPr="006D1710" w:rsidRDefault="000E73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Уязвимость зависит от географических и климатических особенностей территории, формирующих определенные характеристики опасных явлений.</w:t>
            </w:r>
          </w:p>
          <w:p w14:paraId="55DB57B3" w14:textId="77777777" w:rsidR="000E73EB" w:rsidRPr="006D1710" w:rsidRDefault="000E73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приемлемого риска зависят от комплекса природных, социально-экономических и политических факторов. Допустимые значения риска могут различаться в зависимости от природного объекта</w:t>
            </w:r>
            <w:r w:rsidR="00444641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10AA" w:rsidRPr="006D1710" w14:paraId="169FCB49" w14:textId="77777777" w:rsidTr="00F010AA">
        <w:tc>
          <w:tcPr>
            <w:tcW w:w="734" w:type="pct"/>
          </w:tcPr>
          <w:p w14:paraId="1DD6DE38" w14:textId="5113B086" w:rsidR="000E73EB" w:rsidRPr="006D1710" w:rsidRDefault="001E0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 Общее описание информации о зафиксированном ущербе в результате воздействия климатических рисков</w:t>
            </w:r>
          </w:p>
        </w:tc>
        <w:tc>
          <w:tcPr>
            <w:tcW w:w="4266" w:type="pct"/>
          </w:tcPr>
          <w:p w14:paraId="5717CD8E" w14:textId="77777777" w:rsidR="000E73EB" w:rsidRPr="006D1710" w:rsidRDefault="000E73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овременная статистика свидетельствует о растущем во всем мире ущербе от опасных погодных и климатических явлений. Данные говорят о том, что 90% самых тяжелых экономических потерь приходится на опасные гидрометеорологические явления: паводки, наводнения, сильный ветер, ливневые дожди, град, засухи.</w:t>
            </w:r>
          </w:p>
          <w:p w14:paraId="473597CD" w14:textId="77777777" w:rsidR="000E73EB" w:rsidRPr="006D1710" w:rsidRDefault="00AE38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овосибирская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область характеризуется значительным растущим трендом числа опасных метеорологических явлений, нанесших социальный и экономический ущерб, а также величиной линейного тренда сезонного числа дней с температурой выше </w:t>
            </w:r>
            <w:r w:rsidR="00171B2A" w:rsidRPr="006D17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0-го </w:t>
            </w:r>
            <w:proofErr w:type="spellStart"/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процентиля</w:t>
            </w:r>
            <w:proofErr w:type="spellEnd"/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(волны жары) и ростом числа случаев почвенной засухи.</w:t>
            </w:r>
          </w:p>
          <w:p w14:paraId="6E0D7DCB" w14:textId="77777777" w:rsidR="00CB722A" w:rsidRPr="006D1710" w:rsidRDefault="000E73EB" w:rsidP="004446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о сравнению с базовым периодом 1961-1990 гг. на территории региона отмечается повышение среднегодовой температуры. Заметно повысилась средняя месячная температура холодног</w:t>
            </w:r>
            <w:r w:rsidR="00444641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о периода </w:t>
            </w:r>
            <w:r w:rsidR="00444641" w:rsidRPr="006D171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— </w:t>
            </w:r>
            <w:r w:rsidR="00187015" w:rsidRPr="006D1710">
              <w:rPr>
                <w:rFonts w:ascii="Times New Roman" w:hAnsi="Times New Roman" w:cs="Times New Roman"/>
                <w:sz w:val="28"/>
                <w:szCs w:val="28"/>
              </w:rPr>
              <w:t>в среднем</w:t>
            </w:r>
            <w:r w:rsidR="00A96957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на 1,8°С.</w:t>
            </w:r>
          </w:p>
        </w:tc>
      </w:tr>
      <w:tr w:rsidR="00F010AA" w:rsidRPr="006D1710" w14:paraId="3A8EA9CD" w14:textId="77777777" w:rsidTr="00F010AA">
        <w:tc>
          <w:tcPr>
            <w:tcW w:w="734" w:type="pct"/>
          </w:tcPr>
          <w:p w14:paraId="0B4670C9" w14:textId="56C6E063" w:rsidR="000E73EB" w:rsidRPr="006D1710" w:rsidRDefault="001E0750" w:rsidP="00F66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. Описание новых возможностей для развития в связи с изменением климата </w:t>
            </w:r>
          </w:p>
        </w:tc>
        <w:tc>
          <w:tcPr>
            <w:tcW w:w="4266" w:type="pct"/>
          </w:tcPr>
          <w:p w14:paraId="28618A84" w14:textId="77777777" w:rsidR="000E73EB" w:rsidRPr="006D1710" w:rsidRDefault="000E73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Возможно развитие инфраструктуры, более устойчивой к климатическим воздействиям:</w:t>
            </w:r>
          </w:p>
          <w:p w14:paraId="76EB07E3" w14:textId="77777777" w:rsidR="000E73EB" w:rsidRPr="006D1710" w:rsidRDefault="004446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троительство оросительных систем для полива сельскохозяйственных культур;</w:t>
            </w:r>
          </w:p>
          <w:p w14:paraId="319A85C7" w14:textId="77777777" w:rsidR="000E73EB" w:rsidRPr="006D1710" w:rsidRDefault="004446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54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одбор сортов и гибридов сельскохозяйственных культур, максимально адаптированных к почвенно-климатическим условиям </w:t>
            </w:r>
            <w:r w:rsidR="00187015" w:rsidRPr="006D1710">
              <w:rPr>
                <w:rFonts w:ascii="Times New Roman" w:hAnsi="Times New Roman" w:cs="Times New Roman"/>
                <w:sz w:val="28"/>
                <w:szCs w:val="28"/>
              </w:rPr>
              <w:t>Новосибирской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области;</w:t>
            </w:r>
          </w:p>
          <w:p w14:paraId="100AF5F1" w14:textId="77777777" w:rsidR="000E73EB" w:rsidRPr="006D1710" w:rsidRDefault="00855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44641" w:rsidRPr="006D17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еревод транспортных средств на газомоторное топливо;</w:t>
            </w:r>
          </w:p>
          <w:p w14:paraId="374DB111" w14:textId="77777777" w:rsidR="000E73EB" w:rsidRPr="006D1710" w:rsidRDefault="008554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44641" w:rsidRPr="006D17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спользование новейших строительных материалов и технологий</w:t>
            </w:r>
            <w:r w:rsidR="00444641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E14E209" w14:textId="75B61586" w:rsidR="00994AC9" w:rsidRPr="006D1710" w:rsidRDefault="001E0750" w:rsidP="000C3F39">
      <w:pPr>
        <w:pStyle w:val="ConsPlusNormal"/>
        <w:spacing w:before="240" w:after="24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lang w:val="en-US"/>
        </w:rPr>
        <w:t>VII</w:t>
      </w:r>
      <w:r w:rsidR="000E73EB" w:rsidRPr="006D1710">
        <w:rPr>
          <w:rFonts w:ascii="Times New Roman" w:hAnsi="Times New Roman" w:cs="Times New Roman"/>
          <w:sz w:val="28"/>
        </w:rPr>
        <w:t>. Перечень приорит</w:t>
      </w:r>
      <w:r w:rsidR="00B849CE">
        <w:rPr>
          <w:rFonts w:ascii="Times New Roman" w:hAnsi="Times New Roman" w:cs="Times New Roman"/>
          <w:sz w:val="28"/>
        </w:rPr>
        <w:t>етных адаптацион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3672"/>
        <w:gridCol w:w="1316"/>
        <w:gridCol w:w="3052"/>
        <w:gridCol w:w="2167"/>
        <w:gridCol w:w="3669"/>
      </w:tblGrid>
      <w:tr w:rsidR="006D1710" w:rsidRPr="006D1710" w14:paraId="1ADCBAB3" w14:textId="77777777" w:rsidTr="00DE151C">
        <w:tc>
          <w:tcPr>
            <w:tcW w:w="235" w:type="pct"/>
          </w:tcPr>
          <w:p w14:paraId="52302E76" w14:textId="77777777" w:rsidR="000E73EB" w:rsidRPr="006D1710" w:rsidRDefault="002B76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261" w:type="pct"/>
          </w:tcPr>
          <w:p w14:paraId="1D7351BE" w14:textId="77777777" w:rsidR="000E73EB" w:rsidRPr="006D1710" w:rsidRDefault="000E73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2" w:type="pct"/>
          </w:tcPr>
          <w:p w14:paraId="6C139693" w14:textId="77777777" w:rsidR="000E73EB" w:rsidRPr="006D1710" w:rsidRDefault="000E73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048" w:type="pct"/>
          </w:tcPr>
          <w:p w14:paraId="46847A37" w14:textId="77777777" w:rsidR="000E73EB" w:rsidRPr="006D1710" w:rsidRDefault="000E73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Вид документа и ожидаемый результат</w:t>
            </w:r>
          </w:p>
        </w:tc>
        <w:tc>
          <w:tcPr>
            <w:tcW w:w="744" w:type="pct"/>
          </w:tcPr>
          <w:p w14:paraId="635170B6" w14:textId="77777777" w:rsidR="000E73EB" w:rsidRPr="006D1710" w:rsidRDefault="000E73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отребность в ресурсах</w:t>
            </w:r>
          </w:p>
        </w:tc>
        <w:tc>
          <w:tcPr>
            <w:tcW w:w="1260" w:type="pct"/>
          </w:tcPr>
          <w:p w14:paraId="465DE310" w14:textId="77777777" w:rsidR="000E73EB" w:rsidRPr="006D1710" w:rsidRDefault="000E73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D1710" w:rsidRPr="006D1710" w14:paraId="2C6C9718" w14:textId="77777777" w:rsidTr="00F010AA">
        <w:tc>
          <w:tcPr>
            <w:tcW w:w="5000" w:type="pct"/>
            <w:gridSpan w:val="6"/>
          </w:tcPr>
          <w:p w14:paraId="20F32F5C" w14:textId="12D43323" w:rsidR="000E73EB" w:rsidRPr="006D1710" w:rsidRDefault="001E07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Оптимизация работ по адаптации к изменениям климата</w:t>
            </w:r>
          </w:p>
        </w:tc>
      </w:tr>
      <w:tr w:rsidR="006D1710" w:rsidRPr="006D1710" w14:paraId="6E20CDE3" w14:textId="77777777" w:rsidTr="00DE151C">
        <w:tc>
          <w:tcPr>
            <w:tcW w:w="235" w:type="pct"/>
          </w:tcPr>
          <w:p w14:paraId="5CED2FCF" w14:textId="2D650FC1" w:rsidR="000E73EB" w:rsidRPr="006D1710" w:rsidRDefault="000E73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61" w:type="pct"/>
          </w:tcPr>
          <w:p w14:paraId="12500BF7" w14:textId="77777777" w:rsidR="000E73EB" w:rsidRPr="006D1710" w:rsidRDefault="00E632C9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роведение модернизации объектов теплоэнергетического комплекса Новосибирской области</w:t>
            </w:r>
          </w:p>
        </w:tc>
        <w:tc>
          <w:tcPr>
            <w:tcW w:w="452" w:type="pct"/>
          </w:tcPr>
          <w:p w14:paraId="23E7CE8F" w14:textId="77777777" w:rsidR="000E73EB" w:rsidRPr="006D1710" w:rsidRDefault="00444641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1048" w:type="pct"/>
          </w:tcPr>
          <w:p w14:paraId="0EEC16E6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12372BF5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699E0488" w14:textId="77777777" w:rsidR="000E73EB" w:rsidRPr="006D1710" w:rsidRDefault="00187015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6D1710" w:rsidRPr="006D1710" w14:paraId="2D67F482" w14:textId="77777777" w:rsidTr="00DE151C">
        <w:tc>
          <w:tcPr>
            <w:tcW w:w="235" w:type="pct"/>
          </w:tcPr>
          <w:p w14:paraId="2FA6594F" w14:textId="30AEDD45" w:rsidR="000E73EB" w:rsidRPr="006D1710" w:rsidRDefault="001E0750" w:rsidP="003112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12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63643908" w14:textId="42BDDD36" w:rsidR="00EF4C21" w:rsidRPr="00EF4C21" w:rsidRDefault="000E73EB" w:rsidP="00EF4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bookmarkStart w:id="0" w:name="_GoBack"/>
            <w:bookmarkEnd w:id="0"/>
            <w:r w:rsidR="00EF4C21" w:rsidRPr="00EF4C2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ы </w:t>
            </w:r>
            <w:r w:rsidR="00EF4C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4C21" w:rsidRPr="00EF4C21">
              <w:rPr>
                <w:rFonts w:ascii="Times New Roman" w:hAnsi="Times New Roman" w:cs="Times New Roman"/>
                <w:sz w:val="28"/>
                <w:szCs w:val="28"/>
              </w:rPr>
              <w:t>овосибирской</w:t>
            </w:r>
          </w:p>
          <w:p w14:paraId="16ECD767" w14:textId="4772CD57" w:rsidR="00EF4C21" w:rsidRPr="00EF4C21" w:rsidRDefault="00EF4C21" w:rsidP="00EF4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 «Э</w:t>
            </w:r>
            <w:r w:rsidRPr="00EF4C21">
              <w:rPr>
                <w:rFonts w:ascii="Times New Roman" w:hAnsi="Times New Roman" w:cs="Times New Roman"/>
                <w:sz w:val="28"/>
                <w:szCs w:val="28"/>
              </w:rPr>
              <w:t>нергосбережение и повышение энергетической</w:t>
            </w:r>
          </w:p>
          <w:p w14:paraId="1BBCEB51" w14:textId="22935854" w:rsidR="000E73EB" w:rsidRPr="006D1710" w:rsidRDefault="00EF4C21" w:rsidP="00EF4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Н</w:t>
            </w:r>
            <w:r w:rsidRPr="00EF4C21">
              <w:rPr>
                <w:rFonts w:ascii="Times New Roman" w:hAnsi="Times New Roman" w:cs="Times New Roman"/>
                <w:sz w:val="28"/>
                <w:szCs w:val="28"/>
              </w:rPr>
              <w:t>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утвержденной постановлением Правительства Новосибирской области 16.03.2015 № 89-п</w:t>
            </w:r>
          </w:p>
        </w:tc>
        <w:tc>
          <w:tcPr>
            <w:tcW w:w="452" w:type="pct"/>
          </w:tcPr>
          <w:p w14:paraId="399C3E12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3A06027E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139A8055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2939E737" w14:textId="77777777" w:rsidR="000E73EB" w:rsidRPr="006D1710" w:rsidRDefault="00187015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6D1710" w:rsidRPr="006D1710" w14:paraId="69CEAA10" w14:textId="77777777" w:rsidTr="00DE151C">
        <w:tc>
          <w:tcPr>
            <w:tcW w:w="235" w:type="pct"/>
          </w:tcPr>
          <w:p w14:paraId="5FFFCA14" w14:textId="64AE0A4C" w:rsidR="000E73EB" w:rsidRPr="006D1710" w:rsidRDefault="001E0750" w:rsidP="00817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72F858D9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лощадей орошаемых земель за счет строительства новых и реконструкции существующих оросительных систем и сооружений для полива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х культур в период вегетации</w:t>
            </w:r>
          </w:p>
        </w:tc>
        <w:tc>
          <w:tcPr>
            <w:tcW w:w="452" w:type="pct"/>
          </w:tcPr>
          <w:p w14:paraId="3C757923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- 2030 годы</w:t>
            </w:r>
          </w:p>
        </w:tc>
        <w:tc>
          <w:tcPr>
            <w:tcW w:w="1048" w:type="pct"/>
          </w:tcPr>
          <w:p w14:paraId="01B51ABF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1BCFBB80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0B58D421" w14:textId="77777777" w:rsidR="000E73EB" w:rsidRPr="006D1710" w:rsidRDefault="00187015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Новосибирской области</w:t>
            </w:r>
          </w:p>
        </w:tc>
      </w:tr>
      <w:tr w:rsidR="006D1710" w:rsidRPr="006D1710" w14:paraId="4F13884D" w14:textId="77777777" w:rsidTr="00DE151C">
        <w:tc>
          <w:tcPr>
            <w:tcW w:w="235" w:type="pct"/>
          </w:tcPr>
          <w:p w14:paraId="55148A8E" w14:textId="20992CC5" w:rsidR="000E73EB" w:rsidRPr="006D1710" w:rsidRDefault="001E0750" w:rsidP="00DE15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1014503E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Организация создания страховых и переходящих фондов семян сельскохозяйственных культур в хозяйствах региона</w:t>
            </w:r>
          </w:p>
        </w:tc>
        <w:tc>
          <w:tcPr>
            <w:tcW w:w="452" w:type="pct"/>
          </w:tcPr>
          <w:p w14:paraId="76570827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03E0B1C3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5E104767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319011C9" w14:textId="77777777" w:rsidR="008D4EFC" w:rsidRPr="006D1710" w:rsidRDefault="008D4EFC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Новосибирской области,</w:t>
            </w:r>
          </w:p>
          <w:p w14:paraId="7F071DEA" w14:textId="77777777" w:rsidR="000E73EB" w:rsidRPr="006D1710" w:rsidRDefault="003E6AD5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="008D4EFC" w:rsidRPr="006D171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6D1710" w:rsidRPr="006D1710" w14:paraId="42DECB6C" w14:textId="77777777" w:rsidTr="00DE151C">
        <w:tc>
          <w:tcPr>
            <w:tcW w:w="235" w:type="pct"/>
          </w:tcPr>
          <w:p w14:paraId="3B60DA33" w14:textId="295A3040" w:rsidR="000E73EB" w:rsidRPr="006D1710" w:rsidRDefault="001E0750" w:rsidP="00817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0D9FA368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Организация страхования посевов сельскохозяйственных</w:t>
            </w:r>
          </w:p>
          <w:p w14:paraId="404C8E32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культур от рисков гибели в связи с опасными явлениями природного характера</w:t>
            </w:r>
          </w:p>
        </w:tc>
        <w:tc>
          <w:tcPr>
            <w:tcW w:w="452" w:type="pct"/>
          </w:tcPr>
          <w:p w14:paraId="53F7DD98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66FCEA5B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еречень экономических, финансовых инструментов и механизмов страхования, способствующих повышению эффективности мер адаптации к изменениям климата</w:t>
            </w:r>
          </w:p>
        </w:tc>
        <w:tc>
          <w:tcPr>
            <w:tcW w:w="744" w:type="pct"/>
          </w:tcPr>
          <w:p w14:paraId="0FB7929B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10800D38" w14:textId="77777777" w:rsidR="008D4EFC" w:rsidRPr="006D1710" w:rsidRDefault="008D4EFC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Новосибирской области,</w:t>
            </w:r>
          </w:p>
          <w:p w14:paraId="1B87C6B5" w14:textId="77777777" w:rsidR="000E73EB" w:rsidRPr="006D1710" w:rsidRDefault="003E6AD5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="008D4EFC" w:rsidRPr="006D171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6D1710" w:rsidRPr="006D1710" w14:paraId="7B6F6A03" w14:textId="77777777" w:rsidTr="00DE151C">
        <w:tc>
          <w:tcPr>
            <w:tcW w:w="235" w:type="pct"/>
          </w:tcPr>
          <w:p w14:paraId="782EB484" w14:textId="32A74D26" w:rsidR="000E73EB" w:rsidRPr="006D1710" w:rsidRDefault="001E0750" w:rsidP="00817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32D01454" w14:textId="77777777" w:rsidR="000E73EB" w:rsidRPr="006D1710" w:rsidRDefault="000C3F39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лощади </w:t>
            </w:r>
            <w:r w:rsidR="00487A3C" w:rsidRPr="006D1710">
              <w:rPr>
                <w:rFonts w:ascii="Times New Roman" w:hAnsi="Times New Roman" w:cs="Times New Roman"/>
                <w:sz w:val="28"/>
                <w:szCs w:val="28"/>
              </w:rPr>
              <w:t>лесовосстановления</w:t>
            </w:r>
            <w:r w:rsidR="008D4EFC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2" w:type="pct"/>
          </w:tcPr>
          <w:p w14:paraId="73A8B567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2A4416EC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113021CC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7E8D3C36" w14:textId="77777777" w:rsidR="00DE2C06" w:rsidRDefault="008D4EFC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иродных ресурсов и экологии Новосибирской области, </w:t>
            </w:r>
            <w:r w:rsidR="000046C1" w:rsidRPr="006D1710">
              <w:rPr>
                <w:rFonts w:ascii="Times New Roman" w:hAnsi="Times New Roman" w:cs="Times New Roman"/>
                <w:sz w:val="28"/>
                <w:szCs w:val="28"/>
              </w:rPr>
              <w:t>ГАУ</w:t>
            </w:r>
            <w:r w:rsidR="002B7639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FDC">
              <w:rPr>
                <w:rFonts w:ascii="Times New Roman" w:hAnsi="Times New Roman" w:cs="Times New Roman"/>
                <w:sz w:val="28"/>
                <w:szCs w:val="28"/>
              </w:rPr>
              <w:t>НСО</w:t>
            </w:r>
            <w:r w:rsidR="002B7639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AC9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лесхозы</w:t>
            </w:r>
            <w:r w:rsidR="00753F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46C1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2B7639" w:rsidRPr="006D17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046C1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лесхозы, арендаторы л</w:t>
            </w:r>
            <w:r w:rsidR="00676AA8" w:rsidRPr="006D17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ных участков</w:t>
            </w:r>
            <w:r w:rsidR="00DE2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4BF129" w14:textId="77777777" w:rsidR="000E73EB" w:rsidRPr="006D1710" w:rsidRDefault="003E6AD5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 </w:t>
            </w:r>
            <w:r w:rsidR="00DE2C06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6D1710" w:rsidRPr="006D1710" w14:paraId="754887CC" w14:textId="77777777" w:rsidTr="00DE151C">
        <w:tc>
          <w:tcPr>
            <w:tcW w:w="235" w:type="pct"/>
          </w:tcPr>
          <w:p w14:paraId="7C42F729" w14:textId="2215CAF1" w:rsidR="000E73EB" w:rsidRPr="006D1710" w:rsidRDefault="001E0750" w:rsidP="00817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3010ECB0" w14:textId="77777777" w:rsidR="000E73EB" w:rsidRPr="006D1710" w:rsidRDefault="00A96957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 пожарной безопасности в лесах, в том числе предупреждения лесных пожаров, мониторинга пожарной опасности в лесах и лесных пожаров</w:t>
            </w:r>
          </w:p>
        </w:tc>
        <w:tc>
          <w:tcPr>
            <w:tcW w:w="452" w:type="pct"/>
          </w:tcPr>
          <w:p w14:paraId="1454DB1B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-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 годы</w:t>
            </w:r>
          </w:p>
        </w:tc>
        <w:tc>
          <w:tcPr>
            <w:tcW w:w="1048" w:type="pct"/>
          </w:tcPr>
          <w:p w14:paraId="16665302" w14:textId="77777777" w:rsidR="000E73EB" w:rsidRPr="006D1710" w:rsidRDefault="000E73EB" w:rsidP="003E6A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сети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тического мониторинга для обеспечения заинтересованных сторон сведениями о состоянии и прогнозе состояния окружающей среды в результате изменения</w:t>
            </w:r>
            <w:r w:rsidR="003E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климата</w:t>
            </w:r>
          </w:p>
        </w:tc>
        <w:tc>
          <w:tcPr>
            <w:tcW w:w="744" w:type="pct"/>
          </w:tcPr>
          <w:p w14:paraId="6E8B300B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6CBEF84D" w14:textId="77777777" w:rsidR="00DE2C06" w:rsidRPr="006D1710" w:rsidRDefault="002C061E" w:rsidP="003E6A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иродных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ов и экологии Новосибирской области, </w:t>
            </w:r>
            <w:r w:rsidR="000046C1" w:rsidRPr="006D1710">
              <w:rPr>
                <w:rFonts w:ascii="Times New Roman" w:hAnsi="Times New Roman" w:cs="Times New Roman"/>
                <w:sz w:val="28"/>
                <w:szCs w:val="28"/>
              </w:rPr>
              <w:t>ГАУ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FDC">
              <w:rPr>
                <w:rFonts w:ascii="Times New Roman" w:hAnsi="Times New Roman" w:cs="Times New Roman"/>
                <w:sz w:val="28"/>
                <w:szCs w:val="28"/>
              </w:rPr>
              <w:t>НСО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– лесхозы</w:t>
            </w:r>
            <w:r w:rsidR="00753F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6C1" w:rsidRPr="006D1710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046C1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лесхозы, арендаторы лесных участков</w:t>
            </w:r>
            <w:r w:rsidR="003E6AD5"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="00DE2C06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6D1710" w:rsidRPr="006D1710" w14:paraId="0048649E" w14:textId="77777777" w:rsidTr="00DE151C">
        <w:tc>
          <w:tcPr>
            <w:tcW w:w="235" w:type="pct"/>
          </w:tcPr>
          <w:p w14:paraId="7A8E979D" w14:textId="0727A2F9" w:rsidR="000E73EB" w:rsidRPr="006D1710" w:rsidRDefault="001E0750" w:rsidP="00DE15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4B5B61A3" w14:textId="09ECF533" w:rsidR="000E73EB" w:rsidRPr="006D1710" w:rsidRDefault="000E73EB" w:rsidP="00311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-оздоровительных мероприятий в лесах</w:t>
            </w:r>
          </w:p>
        </w:tc>
        <w:tc>
          <w:tcPr>
            <w:tcW w:w="452" w:type="pct"/>
          </w:tcPr>
          <w:p w14:paraId="0BBD90F2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026E4885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5BE0B70F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56DBA2C0" w14:textId="77777777" w:rsidR="002C061E" w:rsidRPr="006D1710" w:rsidRDefault="002C061E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иродных ресурсов и экологии Новосибирской области, </w:t>
            </w:r>
            <w:r w:rsidR="000046C1" w:rsidRPr="006D1710">
              <w:rPr>
                <w:rFonts w:ascii="Times New Roman" w:hAnsi="Times New Roman" w:cs="Times New Roman"/>
                <w:sz w:val="28"/>
                <w:szCs w:val="28"/>
              </w:rPr>
              <w:t>ГАУ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753FD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– лесхозы</w:t>
            </w:r>
            <w:r w:rsidR="00753F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2FF8A99" w14:textId="77777777" w:rsidR="000E73EB" w:rsidRDefault="000046C1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2C061E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61E" w:rsidRPr="006D1710">
              <w:rPr>
                <w:rFonts w:ascii="Times New Roman" w:hAnsi="Times New Roman" w:cs="Times New Roman"/>
                <w:sz w:val="28"/>
                <w:szCs w:val="28"/>
              </w:rPr>
              <w:t>лесхозы, арендаторы лесных участков</w:t>
            </w:r>
          </w:p>
          <w:p w14:paraId="6074EA2B" w14:textId="77777777" w:rsidR="00DE2C06" w:rsidRPr="006D1710" w:rsidRDefault="00DE2C06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1710" w:rsidRPr="006D1710" w14:paraId="6356121E" w14:textId="77777777" w:rsidTr="00DE151C">
        <w:tc>
          <w:tcPr>
            <w:tcW w:w="235" w:type="pct"/>
          </w:tcPr>
          <w:p w14:paraId="7448B193" w14:textId="214010FF" w:rsidR="000E73EB" w:rsidRPr="006D1710" w:rsidRDefault="001E0750" w:rsidP="00817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23D14CBE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Охрана и повышение качества лесов как накопителей и поглотителей парниковых газов, применение рациональных методов ведения лесного хозяйства</w:t>
            </w:r>
          </w:p>
        </w:tc>
        <w:tc>
          <w:tcPr>
            <w:tcW w:w="452" w:type="pct"/>
          </w:tcPr>
          <w:p w14:paraId="2F79CBF2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6E91E238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6DA08058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41688F81" w14:textId="77777777" w:rsidR="00DE2C06" w:rsidRPr="006D1710" w:rsidRDefault="002C061E" w:rsidP="003E6A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иродных ресурсов и экологии Новосибирской области, </w:t>
            </w:r>
            <w:r w:rsidR="000046C1" w:rsidRPr="006D1710">
              <w:rPr>
                <w:rFonts w:ascii="Times New Roman" w:hAnsi="Times New Roman" w:cs="Times New Roman"/>
                <w:sz w:val="28"/>
                <w:szCs w:val="28"/>
              </w:rPr>
              <w:t>ГАУ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FDC">
              <w:rPr>
                <w:rFonts w:ascii="Times New Roman" w:hAnsi="Times New Roman" w:cs="Times New Roman"/>
                <w:sz w:val="28"/>
                <w:szCs w:val="28"/>
              </w:rPr>
              <w:t>НСО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– лесхозы</w:t>
            </w:r>
            <w:r w:rsidR="00753F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46C1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046C1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есхозы, арендаторы лесных участков</w:t>
            </w:r>
            <w:r w:rsidR="003E6AD5"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="00DE2C06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6D1710" w:rsidRPr="006D1710" w14:paraId="28A77CF8" w14:textId="77777777" w:rsidTr="00DE151C">
        <w:tc>
          <w:tcPr>
            <w:tcW w:w="235" w:type="pct"/>
          </w:tcPr>
          <w:p w14:paraId="1AC63AF5" w14:textId="3D652BB4" w:rsidR="000E73EB" w:rsidRPr="006D1710" w:rsidRDefault="001E0750" w:rsidP="00817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1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41D089BE" w14:textId="6140E2BD" w:rsidR="000E73EB" w:rsidRPr="006D1710" w:rsidRDefault="000E73EB" w:rsidP="00311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Восстановление и экологическая реабилитация водных объектов, мониторинг водных объектов</w:t>
            </w:r>
          </w:p>
        </w:tc>
        <w:tc>
          <w:tcPr>
            <w:tcW w:w="452" w:type="pct"/>
          </w:tcPr>
          <w:p w14:paraId="78411576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73E14F18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раслевой системы оперативных и долгосрочных мер адаптации к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м климата</w:t>
            </w:r>
          </w:p>
        </w:tc>
        <w:tc>
          <w:tcPr>
            <w:tcW w:w="744" w:type="pct"/>
          </w:tcPr>
          <w:p w14:paraId="25A4360B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27BA143F" w14:textId="67CDB6B0" w:rsidR="000E73EB" w:rsidRPr="006D1710" w:rsidRDefault="0031122A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Новосибирской области</w:t>
            </w:r>
          </w:p>
        </w:tc>
      </w:tr>
      <w:tr w:rsidR="0031122A" w:rsidRPr="006D1710" w14:paraId="759DFE80" w14:textId="77777777" w:rsidTr="00DE151C">
        <w:tc>
          <w:tcPr>
            <w:tcW w:w="235" w:type="pct"/>
          </w:tcPr>
          <w:p w14:paraId="039183B1" w14:textId="32811804" w:rsidR="0031122A" w:rsidRDefault="0081740A" w:rsidP="00DE15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261" w:type="pct"/>
          </w:tcPr>
          <w:p w14:paraId="0075DB32" w14:textId="404956FA" w:rsidR="0031122A" w:rsidRPr="006D1710" w:rsidRDefault="0031122A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храна и использование объектов животного мира</w:t>
            </w:r>
          </w:p>
        </w:tc>
        <w:tc>
          <w:tcPr>
            <w:tcW w:w="452" w:type="pct"/>
          </w:tcPr>
          <w:p w14:paraId="4466C1FD" w14:textId="2CFE433A" w:rsidR="0031122A" w:rsidRPr="006D1710" w:rsidRDefault="0031122A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352CE2ED" w14:textId="160D91AA" w:rsidR="0031122A" w:rsidRPr="006D1710" w:rsidRDefault="0031122A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160A5F23" w14:textId="77777777" w:rsidR="0031122A" w:rsidRPr="006D1710" w:rsidRDefault="0031122A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26F08EAB" w14:textId="16B8B4CB" w:rsidR="0031122A" w:rsidRPr="006D1710" w:rsidRDefault="0031122A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Новосибирской области</w:t>
            </w:r>
          </w:p>
        </w:tc>
      </w:tr>
      <w:tr w:rsidR="006D1710" w:rsidRPr="006D1710" w14:paraId="7D2290AE" w14:textId="77777777" w:rsidTr="00DE151C">
        <w:tc>
          <w:tcPr>
            <w:tcW w:w="235" w:type="pct"/>
          </w:tcPr>
          <w:p w14:paraId="3C7205E5" w14:textId="1234040A" w:rsidR="000E73EB" w:rsidRPr="006D1710" w:rsidRDefault="001E0750" w:rsidP="00817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7D58E6D3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гидротехнических сооружений</w:t>
            </w:r>
          </w:p>
        </w:tc>
        <w:tc>
          <w:tcPr>
            <w:tcW w:w="452" w:type="pct"/>
          </w:tcPr>
          <w:p w14:paraId="569C152D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3CE5482C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430E9E3F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22D99DB2" w14:textId="77777777" w:rsidR="000E73EB" w:rsidRPr="006D1710" w:rsidRDefault="00182BE0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ресурсов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и экологии </w:t>
            </w:r>
            <w:r w:rsidR="00AC3D86" w:rsidRPr="006D1710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ой области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1838218" w14:textId="77777777" w:rsidR="00182BE0" w:rsidRPr="006D1710" w:rsidRDefault="00182BE0" w:rsidP="00A3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органы местного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r w:rsidR="0030125D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>(по 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6D1710" w:rsidRPr="006D1710" w14:paraId="05DE212D" w14:textId="77777777" w:rsidTr="00DE151C">
        <w:tc>
          <w:tcPr>
            <w:tcW w:w="235" w:type="pct"/>
          </w:tcPr>
          <w:p w14:paraId="32156BBB" w14:textId="542D9584" w:rsidR="000E73EB" w:rsidRPr="006D1710" w:rsidRDefault="001E0750" w:rsidP="00DE15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1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7AD2BCF9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оздание объектов утилизации с технологией компостирования органической части твердых коммунальных отходов</w:t>
            </w:r>
          </w:p>
        </w:tc>
        <w:tc>
          <w:tcPr>
            <w:tcW w:w="452" w:type="pct"/>
          </w:tcPr>
          <w:p w14:paraId="01A886B6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632C9" w:rsidRPr="006D17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- 2030 годы</w:t>
            </w:r>
          </w:p>
        </w:tc>
        <w:tc>
          <w:tcPr>
            <w:tcW w:w="1048" w:type="pct"/>
          </w:tcPr>
          <w:p w14:paraId="3944971C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1765E059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3A5C66BD" w14:textId="77777777" w:rsidR="000E73EB" w:rsidRPr="006D1710" w:rsidRDefault="00182BE0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и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энергетики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D86" w:rsidRPr="006D1710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ой области</w:t>
            </w:r>
          </w:p>
        </w:tc>
      </w:tr>
      <w:tr w:rsidR="0031122A" w:rsidRPr="006D1710" w14:paraId="411AB2B4" w14:textId="77777777" w:rsidTr="00DE151C">
        <w:tc>
          <w:tcPr>
            <w:tcW w:w="235" w:type="pct"/>
          </w:tcPr>
          <w:p w14:paraId="0924637F" w14:textId="20237A94" w:rsidR="0031122A" w:rsidRDefault="0081740A" w:rsidP="00DE15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1261" w:type="pct"/>
          </w:tcPr>
          <w:p w14:paraId="5409C558" w14:textId="71432672" w:rsidR="0031122A" w:rsidRPr="006D1710" w:rsidRDefault="0031122A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122A">
              <w:rPr>
                <w:rFonts w:ascii="Times New Roman" w:hAnsi="Times New Roman" w:cs="Times New Roman"/>
                <w:sz w:val="28"/>
                <w:szCs w:val="28"/>
              </w:rPr>
              <w:t>Ликвидация скотомогильников на территории Новосибирской области</w:t>
            </w:r>
          </w:p>
        </w:tc>
        <w:tc>
          <w:tcPr>
            <w:tcW w:w="452" w:type="pct"/>
          </w:tcPr>
          <w:p w14:paraId="15E4A261" w14:textId="51F89193" w:rsidR="0031122A" w:rsidRPr="006D1710" w:rsidRDefault="0031122A" w:rsidP="003112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- 2030 годы</w:t>
            </w:r>
          </w:p>
        </w:tc>
        <w:tc>
          <w:tcPr>
            <w:tcW w:w="1048" w:type="pct"/>
          </w:tcPr>
          <w:p w14:paraId="7F361BCE" w14:textId="53C077ED" w:rsidR="0031122A" w:rsidRPr="006D1710" w:rsidRDefault="0031122A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59D5B35B" w14:textId="77777777" w:rsidR="0031122A" w:rsidRPr="006D1710" w:rsidRDefault="0031122A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764E9E45" w14:textId="0C361E4F" w:rsidR="0031122A" w:rsidRPr="006D1710" w:rsidRDefault="0031122A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равление ветеринарии Новосибирской области</w:t>
            </w:r>
          </w:p>
        </w:tc>
      </w:tr>
      <w:tr w:rsidR="006D1710" w:rsidRPr="006D1710" w14:paraId="7CCC93C9" w14:textId="77777777" w:rsidTr="00DE151C">
        <w:tc>
          <w:tcPr>
            <w:tcW w:w="235" w:type="pct"/>
          </w:tcPr>
          <w:p w14:paraId="35AB7DE3" w14:textId="0F465D0D" w:rsidR="000E73EB" w:rsidRPr="006D1710" w:rsidRDefault="001E0750" w:rsidP="00DE15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0F092C55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ти особо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яемых природных территорий регионального значения и обеспечение их устойчивого функционирования, контроль за соблюдением режима охраны на особо охраняемых природных территориях</w:t>
            </w:r>
          </w:p>
        </w:tc>
        <w:tc>
          <w:tcPr>
            <w:tcW w:w="452" w:type="pct"/>
          </w:tcPr>
          <w:p w14:paraId="6DF67B90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-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 годы</w:t>
            </w:r>
          </w:p>
        </w:tc>
        <w:tc>
          <w:tcPr>
            <w:tcW w:w="1048" w:type="pct"/>
          </w:tcPr>
          <w:p w14:paraId="23EF367B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сети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атического мониторинга для обеспечения заинтересованных сторон сведениями о состоянии и прогнозе состояния окружающей среды в результате изменения климата</w:t>
            </w:r>
          </w:p>
        </w:tc>
        <w:tc>
          <w:tcPr>
            <w:tcW w:w="744" w:type="pct"/>
          </w:tcPr>
          <w:p w14:paraId="2B09C734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312BEA69" w14:textId="77777777" w:rsidR="000E73EB" w:rsidRPr="006D1710" w:rsidRDefault="00182BE0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природных 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ов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и экологии </w:t>
            </w:r>
            <w:r w:rsidR="00AC3D86" w:rsidRPr="006D1710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ой области</w:t>
            </w:r>
          </w:p>
        </w:tc>
      </w:tr>
      <w:tr w:rsidR="006D1710" w:rsidRPr="006D1710" w14:paraId="0AB285D2" w14:textId="77777777" w:rsidTr="00DE151C">
        <w:tc>
          <w:tcPr>
            <w:tcW w:w="235" w:type="pct"/>
          </w:tcPr>
          <w:p w14:paraId="4F4E7776" w14:textId="1CC8E5AB" w:rsidR="00394271" w:rsidRPr="006D1710" w:rsidRDefault="001E0750" w:rsidP="00817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94271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1049C402" w14:textId="77777777" w:rsidR="00394271" w:rsidRPr="006D1710" w:rsidRDefault="00394271" w:rsidP="00A3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Развитие экологически чистых видов транспорта, в том числе развитие городского электротранспорта</w:t>
            </w:r>
          </w:p>
        </w:tc>
        <w:tc>
          <w:tcPr>
            <w:tcW w:w="452" w:type="pct"/>
          </w:tcPr>
          <w:p w14:paraId="78F147E8" w14:textId="77777777" w:rsidR="00394271" w:rsidRPr="006D1710" w:rsidRDefault="00394271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5B607E8C" w14:textId="77777777" w:rsidR="00394271" w:rsidRPr="006D1710" w:rsidRDefault="00394271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1FE3B706" w14:textId="77777777" w:rsidR="00394271" w:rsidRPr="006D1710" w:rsidRDefault="00394271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7DF125D0" w14:textId="77777777" w:rsidR="00394271" w:rsidRPr="006D1710" w:rsidRDefault="00394271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</w:t>
            </w:r>
            <w:r w:rsidR="006C038A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и дорожного хозяйства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,</w:t>
            </w:r>
          </w:p>
          <w:p w14:paraId="27448517" w14:textId="77777777" w:rsidR="00394271" w:rsidRPr="006D1710" w:rsidRDefault="00394271" w:rsidP="00A3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органы м</w:t>
            </w:r>
            <w:r w:rsidR="002C061E" w:rsidRPr="006D17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</w:t>
            </w:r>
            <w:r w:rsidR="0030125D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>(по 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6D1710" w:rsidRPr="006D1710" w14:paraId="713251F5" w14:textId="77777777" w:rsidTr="00DE151C">
        <w:tc>
          <w:tcPr>
            <w:tcW w:w="235" w:type="pct"/>
          </w:tcPr>
          <w:p w14:paraId="7DC4812F" w14:textId="123634E0" w:rsidR="000E73EB" w:rsidRPr="006D1710" w:rsidRDefault="001E0750" w:rsidP="00817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14B6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769CD53E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ранспортных развязок и обходов населенных пунктов с целью снижения воздействия на окружающую среду, в том числе уменьшение загрязнения воздуха токсичными веществами из-за выхлопных газов автомобилей в черте населенных пунктов, а также снижение уровня шума, вибрации, ионизирующего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учения от движущейся техники, пыли от перемещения транспортных средств</w:t>
            </w:r>
          </w:p>
        </w:tc>
        <w:tc>
          <w:tcPr>
            <w:tcW w:w="452" w:type="pct"/>
          </w:tcPr>
          <w:p w14:paraId="79AD9E63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- 2030 годы</w:t>
            </w:r>
          </w:p>
        </w:tc>
        <w:tc>
          <w:tcPr>
            <w:tcW w:w="1048" w:type="pct"/>
          </w:tcPr>
          <w:p w14:paraId="14A22757" w14:textId="77777777" w:rsidR="000E73EB" w:rsidRPr="006D1710" w:rsidRDefault="000E73EB" w:rsidP="00A3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истемы оперативных и долгосрочных мер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адаптации к изменениям климата</w:t>
            </w:r>
          </w:p>
        </w:tc>
        <w:tc>
          <w:tcPr>
            <w:tcW w:w="744" w:type="pct"/>
          </w:tcPr>
          <w:p w14:paraId="2BCBF352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4A426BE7" w14:textId="77777777" w:rsidR="000E73EB" w:rsidRPr="006D1710" w:rsidRDefault="00EE253A" w:rsidP="00A3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</w:t>
            </w:r>
            <w:r w:rsidR="006C038A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и дорожного хозяйства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D86" w:rsidRPr="006D1710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ой области,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органы местного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6D1710" w:rsidRPr="006D1710" w14:paraId="6BB8740D" w14:textId="77777777" w:rsidTr="00DE151C">
        <w:tc>
          <w:tcPr>
            <w:tcW w:w="235" w:type="pct"/>
          </w:tcPr>
          <w:p w14:paraId="327F2A6D" w14:textId="11A79F1B" w:rsidR="000E73EB" w:rsidRPr="006D1710" w:rsidRDefault="001E0750" w:rsidP="00817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4B6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538B6C57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Использование новейших строительных материалов и технологий с целью повышения устойчивости дорожных покрытий к атмосферным воздействиям</w:t>
            </w:r>
          </w:p>
        </w:tc>
        <w:tc>
          <w:tcPr>
            <w:tcW w:w="452" w:type="pct"/>
          </w:tcPr>
          <w:p w14:paraId="26C83028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68EC2D3E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4790A500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1316C60C" w14:textId="77777777" w:rsidR="000E73EB" w:rsidRPr="006D1710" w:rsidRDefault="00394271" w:rsidP="00A3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</w:t>
            </w:r>
            <w:r w:rsidR="006C038A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и дорожного хозяйства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органы местного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r w:rsidR="0030125D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>(по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6D1710" w:rsidRPr="006D1710" w14:paraId="69718D7C" w14:textId="77777777" w:rsidTr="00DE151C">
        <w:tc>
          <w:tcPr>
            <w:tcW w:w="235" w:type="pct"/>
          </w:tcPr>
          <w:p w14:paraId="1E4911AF" w14:textId="7951BB15" w:rsidR="000E73EB" w:rsidRPr="006D1710" w:rsidRDefault="001E0750" w:rsidP="00817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14B6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74381CE5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Выбор оптимальной по погодным условиям стратегии работ по борьбе со скользкостью или профилактике ее образования</w:t>
            </w:r>
          </w:p>
        </w:tc>
        <w:tc>
          <w:tcPr>
            <w:tcW w:w="452" w:type="pct"/>
          </w:tcPr>
          <w:p w14:paraId="27B9717B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104351EE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01AACD90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109CC656" w14:textId="77777777" w:rsidR="000E73EB" w:rsidRPr="006D1710" w:rsidRDefault="00EE253A" w:rsidP="00A3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="006C038A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и дорожного хозяйства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D86" w:rsidRPr="006D1710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ой области,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органы местного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61E" w:rsidRPr="006D1710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r w:rsidR="0030125D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>(по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6D1710" w:rsidRPr="006D1710" w14:paraId="44414FEC" w14:textId="77777777" w:rsidTr="00DE151C">
        <w:tc>
          <w:tcPr>
            <w:tcW w:w="235" w:type="pct"/>
          </w:tcPr>
          <w:p w14:paraId="444DC063" w14:textId="6DF71E04" w:rsidR="000E73EB" w:rsidRPr="006D1710" w:rsidRDefault="001E0750" w:rsidP="00817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4AC9" w:rsidRPr="006D1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4B6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75DA76D8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овышение экологической грамотности</w:t>
            </w:r>
          </w:p>
        </w:tc>
        <w:tc>
          <w:tcPr>
            <w:tcW w:w="452" w:type="pct"/>
          </w:tcPr>
          <w:p w14:paraId="590E375A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116E4D57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4F99CDAF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5A748C90" w14:textId="77777777" w:rsidR="000E73EB" w:rsidRPr="006D1710" w:rsidRDefault="00EE253A" w:rsidP="00A3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Новосибирской области,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61E" w:rsidRPr="006D17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 Новосибирской области</w:t>
            </w:r>
          </w:p>
        </w:tc>
      </w:tr>
      <w:tr w:rsidR="006D1710" w:rsidRPr="006D1710" w14:paraId="7F644EAE" w14:textId="77777777" w:rsidTr="00DE151C">
        <w:tc>
          <w:tcPr>
            <w:tcW w:w="235" w:type="pct"/>
          </w:tcPr>
          <w:p w14:paraId="18A3E1E2" w14:textId="76373F9C" w:rsidR="00857415" w:rsidRPr="006D1710" w:rsidRDefault="001E0750" w:rsidP="00817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3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415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621D6A13" w14:textId="77777777" w:rsidR="00857415" w:rsidRPr="006D1710" w:rsidRDefault="00857415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объектов промышленной инфраструктуры для оценки влияния климатических изменений</w:t>
            </w:r>
          </w:p>
        </w:tc>
        <w:tc>
          <w:tcPr>
            <w:tcW w:w="452" w:type="pct"/>
          </w:tcPr>
          <w:p w14:paraId="1D7B45FA" w14:textId="77777777" w:rsidR="00857415" w:rsidRPr="006D1710" w:rsidRDefault="00857415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23 годы</w:t>
            </w:r>
          </w:p>
        </w:tc>
        <w:tc>
          <w:tcPr>
            <w:tcW w:w="1048" w:type="pct"/>
          </w:tcPr>
          <w:p w14:paraId="1D3850F4" w14:textId="77777777" w:rsidR="00857415" w:rsidRPr="006D1710" w:rsidRDefault="003F1123" w:rsidP="00A3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истемы оперативных и долгосрочных мер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и к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м климата</w:t>
            </w:r>
          </w:p>
        </w:tc>
        <w:tc>
          <w:tcPr>
            <w:tcW w:w="744" w:type="pct"/>
          </w:tcPr>
          <w:p w14:paraId="14865EE9" w14:textId="77777777" w:rsidR="00857415" w:rsidRPr="006D1710" w:rsidRDefault="00857415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01F3C1F4" w14:textId="77777777" w:rsidR="00857415" w:rsidRPr="006D1710" w:rsidRDefault="00857415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Новосибирской области</w:t>
            </w:r>
          </w:p>
        </w:tc>
      </w:tr>
      <w:tr w:rsidR="006D1710" w:rsidRPr="006D1710" w14:paraId="1E1CBAF8" w14:textId="77777777" w:rsidTr="00DE151C">
        <w:tc>
          <w:tcPr>
            <w:tcW w:w="235" w:type="pct"/>
          </w:tcPr>
          <w:p w14:paraId="462B6D63" w14:textId="5D847219" w:rsidR="00857415" w:rsidRPr="006D1710" w:rsidRDefault="001E0750" w:rsidP="00817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1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415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0B104968" w14:textId="77777777" w:rsidR="00857415" w:rsidRPr="006D1710" w:rsidRDefault="003F1123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одготовка рекомендаций по осуществлению комплексного развития промышленных предприятий с учетом изменения климата</w:t>
            </w:r>
          </w:p>
        </w:tc>
        <w:tc>
          <w:tcPr>
            <w:tcW w:w="452" w:type="pct"/>
          </w:tcPr>
          <w:p w14:paraId="0ADCD77A" w14:textId="77777777" w:rsidR="00857415" w:rsidRPr="006D1710" w:rsidRDefault="003F1123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3 - 2030 годы</w:t>
            </w:r>
          </w:p>
        </w:tc>
        <w:tc>
          <w:tcPr>
            <w:tcW w:w="1048" w:type="pct"/>
          </w:tcPr>
          <w:p w14:paraId="55431BBE" w14:textId="77777777" w:rsidR="00857415" w:rsidRPr="006D1710" w:rsidRDefault="003F1123" w:rsidP="00A3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истемы оперативных и долгосрочных мер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адаптации к изменениям климата</w:t>
            </w:r>
          </w:p>
        </w:tc>
        <w:tc>
          <w:tcPr>
            <w:tcW w:w="744" w:type="pct"/>
          </w:tcPr>
          <w:p w14:paraId="0A8C1940" w14:textId="77777777" w:rsidR="00857415" w:rsidRPr="006D1710" w:rsidRDefault="00857415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3BB15BD4" w14:textId="77777777" w:rsidR="00857415" w:rsidRPr="006D1710" w:rsidRDefault="00857415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Новосибирской области</w:t>
            </w:r>
          </w:p>
        </w:tc>
      </w:tr>
      <w:tr w:rsidR="006D1710" w:rsidRPr="006D1710" w14:paraId="7C2B1AC8" w14:textId="77777777" w:rsidTr="00DE151C">
        <w:tc>
          <w:tcPr>
            <w:tcW w:w="235" w:type="pct"/>
          </w:tcPr>
          <w:p w14:paraId="4F3D8599" w14:textId="722169C2" w:rsidR="00857415" w:rsidRPr="006D1710" w:rsidRDefault="001E0750" w:rsidP="00817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40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57415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063B1FB1" w14:textId="77777777" w:rsidR="00857415" w:rsidRPr="006D1710" w:rsidRDefault="003F1123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одготовке работников и персонала предприятий к проведению профилактических мероприятий по адаптации промышленности региона к изменениям климата</w:t>
            </w:r>
          </w:p>
        </w:tc>
        <w:tc>
          <w:tcPr>
            <w:tcW w:w="452" w:type="pct"/>
          </w:tcPr>
          <w:p w14:paraId="253B8C5D" w14:textId="77777777" w:rsidR="00857415" w:rsidRPr="006D1710" w:rsidRDefault="003F1123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55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5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1048" w:type="pct"/>
          </w:tcPr>
          <w:p w14:paraId="78849510" w14:textId="77777777" w:rsidR="00857415" w:rsidRPr="006D1710" w:rsidRDefault="003F1123" w:rsidP="00A3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истемы оперативных и долгосрочных мер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адаптации к изменениям климата</w:t>
            </w:r>
          </w:p>
        </w:tc>
        <w:tc>
          <w:tcPr>
            <w:tcW w:w="744" w:type="pct"/>
          </w:tcPr>
          <w:p w14:paraId="11577962" w14:textId="77777777" w:rsidR="00857415" w:rsidRPr="006D1710" w:rsidRDefault="00857415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63D84DBC" w14:textId="77777777" w:rsidR="00857415" w:rsidRPr="006D1710" w:rsidRDefault="00857415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Новосибирской области</w:t>
            </w:r>
          </w:p>
        </w:tc>
      </w:tr>
      <w:tr w:rsidR="006D1710" w:rsidRPr="006D1710" w14:paraId="0F8F5816" w14:textId="77777777" w:rsidTr="00B849CE">
        <w:tc>
          <w:tcPr>
            <w:tcW w:w="5000" w:type="pct"/>
            <w:gridSpan w:val="6"/>
          </w:tcPr>
          <w:p w14:paraId="1CAF63AB" w14:textId="1D055FDD" w:rsidR="000E73EB" w:rsidRPr="006D1710" w:rsidRDefault="001E0750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 Формирование и совершенствование системы мониторинга и нормативно - методической базы</w:t>
            </w:r>
          </w:p>
        </w:tc>
      </w:tr>
      <w:tr w:rsidR="006D1710" w:rsidRPr="006D1710" w14:paraId="359F3A21" w14:textId="77777777" w:rsidTr="00DE151C">
        <w:tc>
          <w:tcPr>
            <w:tcW w:w="235" w:type="pct"/>
          </w:tcPr>
          <w:p w14:paraId="093309FB" w14:textId="359B0926" w:rsidR="000E73EB" w:rsidRPr="006D1710" w:rsidRDefault="001E07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14B6B" w:rsidRPr="006D17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06128853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51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 прогнозирования и оповещения об ураганах, смерчах, очень сильном ветре, </w:t>
            </w:r>
            <w:proofErr w:type="spellStart"/>
            <w:r w:rsidRPr="00DE151C">
              <w:rPr>
                <w:rFonts w:ascii="Times New Roman" w:hAnsi="Times New Roman" w:cs="Times New Roman"/>
                <w:sz w:val="28"/>
                <w:szCs w:val="28"/>
              </w:rPr>
              <w:t>гололедно-изморозевых</w:t>
            </w:r>
            <w:proofErr w:type="spellEnd"/>
            <w:r w:rsidRPr="00DE151C">
              <w:rPr>
                <w:rFonts w:ascii="Times New Roman" w:hAnsi="Times New Roman" w:cs="Times New Roman"/>
                <w:sz w:val="28"/>
                <w:szCs w:val="28"/>
              </w:rPr>
              <w:t xml:space="preserve"> явлениях</w:t>
            </w:r>
          </w:p>
        </w:tc>
        <w:tc>
          <w:tcPr>
            <w:tcW w:w="452" w:type="pct"/>
          </w:tcPr>
          <w:p w14:paraId="10049D17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1C0B3308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, размещенные на сайте </w:t>
            </w:r>
            <w:r w:rsidR="0078491E" w:rsidRPr="006D1710">
              <w:rPr>
                <w:rFonts w:ascii="Times New Roman" w:hAnsi="Times New Roman" w:cs="Times New Roman"/>
                <w:sz w:val="28"/>
                <w:szCs w:val="28"/>
              </w:rPr>
              <w:t>ФГБУ «</w:t>
            </w:r>
            <w:proofErr w:type="gramStart"/>
            <w:r w:rsidR="0078491E" w:rsidRPr="006D1710">
              <w:rPr>
                <w:rFonts w:ascii="Times New Roman" w:hAnsi="Times New Roman" w:cs="Times New Roman"/>
                <w:sz w:val="28"/>
                <w:szCs w:val="28"/>
              </w:rPr>
              <w:t>Западно-Сибирское</w:t>
            </w:r>
            <w:proofErr w:type="gramEnd"/>
            <w:r w:rsidR="0078491E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гидрометеорологии и мониторингу окружающей среды»</w:t>
            </w:r>
            <w:r w:rsidR="00811CB8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ти климатического мониторинга для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заинтересованных сторон сведениями о состоянии и прогнозе состояния</w:t>
            </w:r>
            <w:r w:rsidR="003E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окружающей среды в</w:t>
            </w:r>
            <w:r w:rsidR="003E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результате изменения климата</w:t>
            </w:r>
            <w:r w:rsidR="00811CB8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B16BCE" w14:textId="77777777" w:rsidR="000E73EB" w:rsidRPr="006D1710" w:rsidRDefault="000E73EB" w:rsidP="003E6A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фициальной статистической информации об уровне защищенности населения и экономики от неблагоприятных</w:t>
            </w:r>
            <w:r w:rsidR="003E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последствий изменения климата</w:t>
            </w:r>
          </w:p>
        </w:tc>
        <w:tc>
          <w:tcPr>
            <w:tcW w:w="744" w:type="pct"/>
          </w:tcPr>
          <w:p w14:paraId="5581BCFD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6D3C1930" w14:textId="77777777" w:rsidR="000E73EB" w:rsidRPr="006D1710" w:rsidRDefault="000E73EB" w:rsidP="003E6A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ФГБУ </w:t>
            </w:r>
            <w:r w:rsidR="00994AC9" w:rsidRPr="006D17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5939" w:rsidRPr="006D1710">
              <w:rPr>
                <w:rFonts w:ascii="Times New Roman" w:hAnsi="Times New Roman" w:cs="Times New Roman"/>
                <w:sz w:val="28"/>
                <w:szCs w:val="28"/>
              </w:rPr>
              <w:t>Западно-Сибирское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939" w:rsidRPr="006D1710">
              <w:rPr>
                <w:rFonts w:ascii="Times New Roman" w:hAnsi="Times New Roman" w:cs="Times New Roman"/>
                <w:sz w:val="28"/>
                <w:szCs w:val="28"/>
              </w:rPr>
              <w:t>управление по гидрометеорологии и мониторингу окружающей среды</w:t>
            </w:r>
            <w:r w:rsidR="00994AC9" w:rsidRPr="006D17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6AD5"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6D1710" w:rsidRPr="006D1710" w14:paraId="08E016E8" w14:textId="77777777" w:rsidTr="00DE151C">
        <w:tc>
          <w:tcPr>
            <w:tcW w:w="235" w:type="pct"/>
          </w:tcPr>
          <w:p w14:paraId="3885C8D9" w14:textId="04D63F28" w:rsidR="00F334A0" w:rsidRPr="006D1710" w:rsidRDefault="001E0750" w:rsidP="00F334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334A0" w:rsidRPr="006D17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61" w:type="pct"/>
          </w:tcPr>
          <w:p w14:paraId="7F7703E5" w14:textId="6CD03DAC" w:rsidR="00F334A0" w:rsidRPr="006D1710" w:rsidRDefault="00F334A0" w:rsidP="00E507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остаточности ресурсов и мероприятий, реализуемых </w:t>
            </w:r>
            <w:r w:rsidR="0078491E" w:rsidRPr="006D1710">
              <w:rPr>
                <w:rFonts w:ascii="Times New Roman" w:hAnsi="Times New Roman" w:cs="Times New Roman"/>
                <w:sz w:val="28"/>
                <w:szCs w:val="28"/>
              </w:rPr>
              <w:t>областными исполнительными органами Новосибирской области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адаптацию к изменениям климата </w:t>
            </w:r>
          </w:p>
        </w:tc>
        <w:tc>
          <w:tcPr>
            <w:tcW w:w="452" w:type="pct"/>
          </w:tcPr>
          <w:p w14:paraId="13DD6AF2" w14:textId="77777777" w:rsidR="00F334A0" w:rsidRPr="006D1710" w:rsidRDefault="00F334A0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305C780B" w14:textId="0A0710C4" w:rsidR="00F334A0" w:rsidRPr="006D1710" w:rsidRDefault="00F334A0" w:rsidP="00884C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Правительства Новосибирской области и/или </w:t>
            </w:r>
            <w:r w:rsidR="0078491E" w:rsidRPr="006D1710">
              <w:rPr>
                <w:rFonts w:ascii="Times New Roman" w:hAnsi="Times New Roman" w:cs="Times New Roman"/>
                <w:sz w:val="28"/>
                <w:szCs w:val="28"/>
              </w:rPr>
              <w:t>областны</w:t>
            </w:r>
            <w:r w:rsidR="00811CB8" w:rsidRPr="006D171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8491E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</w:t>
            </w:r>
            <w:r w:rsidR="00811CB8" w:rsidRPr="006D171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8491E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811CB8" w:rsidRPr="006D171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8491E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. Внесение изменений и дополнений в действующие государственные программы Новосибирской области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ланы их реализации) при необходимости включения (дополнения) мероприятий, направленных на адаптацию к изменениям климата</w:t>
            </w:r>
          </w:p>
        </w:tc>
        <w:tc>
          <w:tcPr>
            <w:tcW w:w="744" w:type="pct"/>
          </w:tcPr>
          <w:p w14:paraId="66760553" w14:textId="77777777" w:rsidR="00F334A0" w:rsidRPr="006D1710" w:rsidRDefault="00F334A0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потребности в ресурсах производится исходя из расходов на мероприятия, направленные на адаптацию к изменениям климата и включенные в действующие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е программы</w:t>
            </w:r>
          </w:p>
        </w:tc>
        <w:tc>
          <w:tcPr>
            <w:tcW w:w="1260" w:type="pct"/>
          </w:tcPr>
          <w:p w14:paraId="58B73E5B" w14:textId="2B26B51C" w:rsidR="00F334A0" w:rsidRPr="006D1710" w:rsidRDefault="0078491E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природных ресурсов и экологии Новосибирской области совместно с областными исполнительными органами Новосибирской области</w:t>
            </w:r>
          </w:p>
        </w:tc>
      </w:tr>
      <w:tr w:rsidR="006D1710" w:rsidRPr="006D1710" w14:paraId="478EBEBE" w14:textId="77777777" w:rsidTr="00DE151C">
        <w:tc>
          <w:tcPr>
            <w:tcW w:w="235" w:type="pct"/>
          </w:tcPr>
          <w:p w14:paraId="17DB80B3" w14:textId="55FFDB4D" w:rsidR="000E73EB" w:rsidRPr="006D1710" w:rsidRDefault="001E07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14B6B" w:rsidRPr="006D17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5AE51244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оснований и покрытий зданий, демонтаж устаревших или непрочных зданий и сооружений</w:t>
            </w:r>
          </w:p>
        </w:tc>
        <w:tc>
          <w:tcPr>
            <w:tcW w:w="452" w:type="pct"/>
          </w:tcPr>
          <w:p w14:paraId="20FAA03C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49E1D5FE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77DB53F3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343099F3" w14:textId="77777777" w:rsidR="000E73EB" w:rsidRPr="006D1710" w:rsidRDefault="000E73EB" w:rsidP="00A3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30125D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AD5">
              <w:rPr>
                <w:rFonts w:ascii="Times New Roman" w:hAnsi="Times New Roman" w:cs="Times New Roman"/>
                <w:sz w:val="28"/>
                <w:szCs w:val="28"/>
              </w:rPr>
              <w:t>(по 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6D1710" w:rsidRPr="006D1710" w14:paraId="4A50DAC0" w14:textId="77777777" w:rsidTr="00B849CE">
        <w:tc>
          <w:tcPr>
            <w:tcW w:w="5000" w:type="pct"/>
            <w:gridSpan w:val="6"/>
          </w:tcPr>
          <w:p w14:paraId="676289E4" w14:textId="64AAF7C0" w:rsidR="000E73EB" w:rsidRPr="006D1710" w:rsidRDefault="001E0750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 Организационный механизм, обеспечивающий реализацию плана мероприятий (механизм управления)</w:t>
            </w:r>
          </w:p>
        </w:tc>
      </w:tr>
      <w:tr w:rsidR="006D1710" w:rsidRPr="006D1710" w14:paraId="4AEFDB75" w14:textId="77777777" w:rsidTr="00DE151C">
        <w:tc>
          <w:tcPr>
            <w:tcW w:w="235" w:type="pct"/>
          </w:tcPr>
          <w:p w14:paraId="1AE4D94F" w14:textId="3911E58B" w:rsidR="000E73EB" w:rsidRPr="006D1710" w:rsidRDefault="001E07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4AC9" w:rsidRPr="006D17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58717235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Учет погодно-климатических рисков при организации работ по строительному проектированию, организации и проведении строительных работ,</w:t>
            </w:r>
          </w:p>
          <w:p w14:paraId="1337322C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эксплуатации зданий и сооружений</w:t>
            </w:r>
          </w:p>
        </w:tc>
        <w:tc>
          <w:tcPr>
            <w:tcW w:w="452" w:type="pct"/>
          </w:tcPr>
          <w:p w14:paraId="478C906F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768DD2FB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 w:rsidR="00811CB8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E3CD29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73427FF9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59346ABE" w14:textId="77777777" w:rsidR="000E73EB" w:rsidRPr="006D1710" w:rsidRDefault="00CB5939" w:rsidP="00A3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D86" w:rsidRPr="006D1710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ой области,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органы местного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r w:rsidR="0030125D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AD5">
              <w:rPr>
                <w:rFonts w:ascii="Times New Roman" w:hAnsi="Times New Roman" w:cs="Times New Roman"/>
                <w:sz w:val="28"/>
                <w:szCs w:val="28"/>
              </w:rPr>
              <w:t>(по с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огласованию)</w:t>
            </w:r>
          </w:p>
        </w:tc>
      </w:tr>
      <w:tr w:rsidR="006D1710" w:rsidRPr="006D1710" w14:paraId="570B5A5B" w14:textId="77777777" w:rsidTr="00DE151C">
        <w:tc>
          <w:tcPr>
            <w:tcW w:w="235" w:type="pct"/>
          </w:tcPr>
          <w:p w14:paraId="6EC2E893" w14:textId="0A7289AA" w:rsidR="000E73EB" w:rsidRPr="006D1710" w:rsidRDefault="001E07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4AC9" w:rsidRPr="006D1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46613DC6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плексных мероприятий, направленных на организацию и заблаговременное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, прогнозирование чрезвычайных ситуаций природного и техногенного характера, источников </w:t>
            </w:r>
            <w:r w:rsidR="00811CB8" w:rsidRPr="006D1710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, а также на снижение уровня рисков их возникновения с учетом климатических изменений</w:t>
            </w:r>
          </w:p>
        </w:tc>
        <w:tc>
          <w:tcPr>
            <w:tcW w:w="452" w:type="pct"/>
          </w:tcPr>
          <w:p w14:paraId="1B8B9DD6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- 2030 годы</w:t>
            </w:r>
          </w:p>
        </w:tc>
        <w:tc>
          <w:tcPr>
            <w:tcW w:w="1048" w:type="pct"/>
          </w:tcPr>
          <w:p w14:paraId="5632EA77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, размещенные на сайте </w:t>
            </w:r>
            <w:r w:rsidR="00811CB8" w:rsidRPr="006D1710">
              <w:rPr>
                <w:rFonts w:ascii="Times New Roman" w:hAnsi="Times New Roman" w:cs="Times New Roman"/>
                <w:sz w:val="28"/>
                <w:szCs w:val="28"/>
              </w:rPr>
              <w:t>ФГБУ «</w:t>
            </w:r>
            <w:proofErr w:type="gramStart"/>
            <w:r w:rsidR="00811CB8" w:rsidRPr="006D1710">
              <w:rPr>
                <w:rFonts w:ascii="Times New Roman" w:hAnsi="Times New Roman" w:cs="Times New Roman"/>
                <w:sz w:val="28"/>
                <w:szCs w:val="28"/>
              </w:rPr>
              <w:t>Западно-</w:t>
            </w:r>
            <w:r w:rsidR="00811CB8"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бирской</w:t>
            </w:r>
            <w:proofErr w:type="gramEnd"/>
            <w:r w:rsidR="00811CB8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гидрометеорологии и мониторингу окружающей среды».</w:t>
            </w:r>
          </w:p>
          <w:p w14:paraId="7A59BB42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Развитие сети климатическ</w:t>
            </w:r>
            <w:r w:rsidR="00811CB8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ого мониторинга для обеспечения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заинтересованных сторон сведениями о состоянии и прогнозе состояния окружающей среды в</w:t>
            </w:r>
            <w:r w:rsidR="00503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результате изменения климата</w:t>
            </w:r>
            <w:r w:rsidR="00811CB8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71BF9F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фициальной статистической информации об уровне защищенности населения и экономики от неблагоприятных последствий изменения климата</w:t>
            </w:r>
          </w:p>
        </w:tc>
        <w:tc>
          <w:tcPr>
            <w:tcW w:w="744" w:type="pct"/>
          </w:tcPr>
          <w:p w14:paraId="29D11F4A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56AA1C45" w14:textId="3A57CECD" w:rsidR="00CB5939" w:rsidRPr="006D1710" w:rsidRDefault="00CB5939" w:rsidP="00A3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ГКУ НСО «Центр по обеспечению мероприятий в области гражданской обороны, чрезвычайных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й и пожарной </w:t>
            </w:r>
            <w:r w:rsidR="00FB7777" w:rsidRPr="006D1710">
              <w:rPr>
                <w:rFonts w:ascii="Times New Roman" w:hAnsi="Times New Roman" w:cs="Times New Roman"/>
                <w:sz w:val="28"/>
                <w:szCs w:val="28"/>
              </w:rPr>
              <w:t>безопасности Новосибирской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6AD5"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="0078491E" w:rsidRPr="006D17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ГБ</w:t>
            </w:r>
            <w:r w:rsidR="00FB7777" w:rsidRPr="006D17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У «Верхне-Обское бассейновое водное управление»</w:t>
            </w:r>
            <w:r w:rsidR="003E6AD5"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6D1710" w:rsidRPr="006D1710" w14:paraId="11BBD6F2" w14:textId="77777777" w:rsidTr="00DE151C">
        <w:tc>
          <w:tcPr>
            <w:tcW w:w="235" w:type="pct"/>
          </w:tcPr>
          <w:p w14:paraId="69964659" w14:textId="4D6239A2" w:rsidR="000E73EB" w:rsidRPr="006D1710" w:rsidRDefault="001E07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994AC9" w:rsidRPr="006D17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4515B6BF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дготовки ежемесячных прогнозов </w:t>
            </w:r>
            <w:r w:rsidR="00D2717C" w:rsidRPr="006D1710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, прогноза развития весеннего половодья, долгосрочного прогноза на летний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жароопасный сезон, долгосрочного прогноза циклических </w:t>
            </w:r>
            <w:r w:rsidR="00E430D7" w:rsidRPr="006D1710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на осенне-зимний период</w:t>
            </w:r>
          </w:p>
        </w:tc>
        <w:tc>
          <w:tcPr>
            <w:tcW w:w="452" w:type="pct"/>
          </w:tcPr>
          <w:p w14:paraId="6D10A53C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- 2030 годы</w:t>
            </w:r>
          </w:p>
        </w:tc>
        <w:tc>
          <w:tcPr>
            <w:tcW w:w="1048" w:type="pct"/>
          </w:tcPr>
          <w:p w14:paraId="329FE58F" w14:textId="77777777" w:rsidR="000E73EB" w:rsidRPr="006D1710" w:rsidRDefault="000E73EB" w:rsidP="00503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ти климатического мониторинга для обеспечения заинтересованных сторон сведениями о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и и прогнозе состояния окружающей среды в</w:t>
            </w:r>
            <w:r w:rsidR="00503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результате изменения климата</w:t>
            </w:r>
          </w:p>
        </w:tc>
        <w:tc>
          <w:tcPr>
            <w:tcW w:w="744" w:type="pct"/>
          </w:tcPr>
          <w:p w14:paraId="3B36750B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3334F586" w14:textId="4FBBB816" w:rsidR="000E73EB" w:rsidRPr="006D1710" w:rsidRDefault="00824FA4" w:rsidP="00330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ГУ МЧС России по Новосибирской области</w:t>
            </w:r>
            <w:r w:rsidR="00665B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ФГБУ </w:t>
            </w:r>
            <w:r w:rsidR="00994AC9" w:rsidRPr="006D17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Западно-Сибирской управление по гидрометеорологии и мониторингу окружающей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</w:t>
            </w:r>
            <w:r w:rsidR="00994AC9" w:rsidRPr="006D17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6AD5"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огласованию),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ГКУ НСО «Центр по обеспечению мероприятий в области гражданской обороны, чрезвычайных ситуаций и пожарной безопасности</w:t>
            </w:r>
            <w:r w:rsidR="003E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» (по</w:t>
            </w:r>
            <w:r w:rsidR="003E6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="00330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710" w:rsidRPr="006D1710" w14:paraId="56D22BA2" w14:textId="77777777" w:rsidTr="00DE151C">
        <w:tc>
          <w:tcPr>
            <w:tcW w:w="235" w:type="pct"/>
          </w:tcPr>
          <w:p w14:paraId="020704D7" w14:textId="28978CB7" w:rsidR="000E73EB" w:rsidRPr="006D1710" w:rsidRDefault="001E0750" w:rsidP="00B178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B178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14:paraId="62516A4B" w14:textId="61493BCC" w:rsidR="000E73EB" w:rsidRPr="006D1710" w:rsidRDefault="00F156ED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6ED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дотвращение подтопления (затопления) поверхностными водами, а также понижение грунтовых вод на территории населенных пунктов Новосибирской области</w:t>
            </w:r>
          </w:p>
        </w:tc>
        <w:tc>
          <w:tcPr>
            <w:tcW w:w="452" w:type="pct"/>
          </w:tcPr>
          <w:p w14:paraId="6867B64F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</w:tcPr>
          <w:p w14:paraId="6DC9D73A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</w:tcPr>
          <w:p w14:paraId="7352C6CD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49A194B1" w14:textId="77777777" w:rsidR="000E73EB" w:rsidRPr="006D1710" w:rsidRDefault="00824FA4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Новосибирской области</w:t>
            </w:r>
          </w:p>
        </w:tc>
      </w:tr>
      <w:tr w:rsidR="006D1710" w:rsidRPr="006D1710" w14:paraId="4ACBF320" w14:textId="77777777" w:rsidTr="00DE151C">
        <w:tc>
          <w:tcPr>
            <w:tcW w:w="235" w:type="pct"/>
            <w:tcBorders>
              <w:bottom w:val="single" w:sz="4" w:space="0" w:color="auto"/>
            </w:tcBorders>
          </w:tcPr>
          <w:p w14:paraId="57E0BDD1" w14:textId="6E218FFD" w:rsidR="000E73EB" w:rsidRPr="006D1710" w:rsidRDefault="001E0750" w:rsidP="00B178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178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73EB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14:paraId="63DEDE34" w14:textId="44498310" w:rsidR="000E73EB" w:rsidRPr="006D1710" w:rsidRDefault="000E73EB" w:rsidP="001E0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лжностных лиц и специалистов спасательных служб </w:t>
            </w:r>
            <w:r w:rsidR="00AC3D86" w:rsidRPr="006D1710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ой области к действиям в различных </w:t>
            </w:r>
            <w:r w:rsidR="00A62B08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 xml:space="preserve"> опасных метеорологических явлений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77FF6494" w14:textId="77777777" w:rsidR="000E73EB" w:rsidRPr="006D1710" w:rsidRDefault="000E73EB" w:rsidP="00B84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2022 - 2030 годы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14:paraId="1BC26CFE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 w:rsidR="00E430D7" w:rsidRPr="006D1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DBFD0E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Формирование отраслевой системы оперативных и долгосрочных мер адаптации к изменениям климата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6E87BF13" w14:textId="77777777" w:rsidR="000E73EB" w:rsidRPr="006D1710" w:rsidRDefault="000E73EB" w:rsidP="00B84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14:paraId="68BA368F" w14:textId="08150AA2" w:rsidR="00665BCD" w:rsidRPr="006D1710" w:rsidRDefault="00E632C9" w:rsidP="00A35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710">
              <w:rPr>
                <w:rFonts w:ascii="Times New Roman" w:hAnsi="Times New Roman" w:cs="Times New Roman"/>
                <w:sz w:val="28"/>
                <w:szCs w:val="28"/>
              </w:rPr>
              <w:t>ГАОУ ДПО НСО «Учебно-методический центр ГОЧС Новосибирской области</w:t>
            </w:r>
            <w:r w:rsidR="00994AC9" w:rsidRPr="006D17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BCD" w:rsidRPr="006D1710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3E6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5BCD" w:rsidRPr="006D171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</w:tbl>
    <w:p w14:paraId="0F4E05E8" w14:textId="77777777" w:rsidR="00503A06" w:rsidRPr="00503A06" w:rsidRDefault="00503A06" w:rsidP="00503A06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16"/>
        </w:rPr>
      </w:pPr>
    </w:p>
    <w:p w14:paraId="3F4551D3" w14:textId="77777777" w:rsidR="005F58A6" w:rsidRPr="006D1710" w:rsidRDefault="005F58A6" w:rsidP="00503A06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D1710">
        <w:rPr>
          <w:rFonts w:ascii="Times New Roman" w:hAnsi="Times New Roman" w:cs="Times New Roman"/>
          <w:sz w:val="28"/>
        </w:rPr>
        <w:t>Применяемые сокращения:</w:t>
      </w:r>
    </w:p>
    <w:p w14:paraId="6160DC80" w14:textId="77777777" w:rsidR="005F58A6" w:rsidRPr="006D1710" w:rsidRDefault="005F58A6" w:rsidP="00A35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D1710">
        <w:rPr>
          <w:rFonts w:ascii="Times New Roman" w:hAnsi="Times New Roman" w:cs="Times New Roman"/>
          <w:sz w:val="28"/>
        </w:rPr>
        <w:t xml:space="preserve">АО </w:t>
      </w:r>
      <w:r w:rsidR="00665BCD" w:rsidRPr="006D1710">
        <w:rPr>
          <w:rFonts w:ascii="Times New Roman" w:hAnsi="Times New Roman" w:cs="Times New Roman"/>
          <w:sz w:val="28"/>
          <w:szCs w:val="28"/>
        </w:rPr>
        <w:t>–</w:t>
      </w:r>
      <w:r w:rsidRPr="006D1710">
        <w:rPr>
          <w:rFonts w:ascii="Times New Roman" w:hAnsi="Times New Roman" w:cs="Times New Roman"/>
          <w:sz w:val="28"/>
        </w:rPr>
        <w:t xml:space="preserve"> акционерные общества;</w:t>
      </w:r>
    </w:p>
    <w:p w14:paraId="5BF7F3F7" w14:textId="1CA338FD" w:rsidR="005F58A6" w:rsidRPr="006D1710" w:rsidRDefault="005F58A6" w:rsidP="00A35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D1710">
        <w:rPr>
          <w:rFonts w:ascii="Times New Roman" w:hAnsi="Times New Roman" w:cs="Times New Roman"/>
          <w:sz w:val="28"/>
        </w:rPr>
        <w:lastRenderedPageBreak/>
        <w:t xml:space="preserve">ГАОУ ДПО НСО «Учебно-методический центр ГОЧС Новосибирской области» </w:t>
      </w:r>
      <w:r w:rsidR="00665BCD" w:rsidRPr="006D1710">
        <w:rPr>
          <w:rFonts w:ascii="Times New Roman" w:hAnsi="Times New Roman" w:cs="Times New Roman"/>
          <w:sz w:val="28"/>
          <w:szCs w:val="28"/>
        </w:rPr>
        <w:t>–</w:t>
      </w:r>
      <w:r w:rsidRPr="006D1710">
        <w:rPr>
          <w:rFonts w:ascii="Times New Roman" w:hAnsi="Times New Roman" w:cs="Times New Roman"/>
          <w:sz w:val="28"/>
        </w:rPr>
        <w:t xml:space="preserve"> государственное автономное образовательное учреждение дополнительного профессионального образования Новосибирской области «Учебно-методический центр по гражданской обороне и чрезвычайным ситуациям </w:t>
      </w:r>
      <w:r w:rsidR="00A93DAB">
        <w:rPr>
          <w:rFonts w:ascii="Times New Roman" w:hAnsi="Times New Roman" w:cs="Times New Roman"/>
          <w:sz w:val="28"/>
        </w:rPr>
        <w:t>Н</w:t>
      </w:r>
      <w:r w:rsidRPr="006D1710">
        <w:rPr>
          <w:rFonts w:ascii="Times New Roman" w:hAnsi="Times New Roman" w:cs="Times New Roman"/>
          <w:sz w:val="28"/>
        </w:rPr>
        <w:t>овосибирской области»;</w:t>
      </w:r>
    </w:p>
    <w:p w14:paraId="52571FEC" w14:textId="77777777" w:rsidR="005F58A6" w:rsidRPr="006D1710" w:rsidRDefault="005F58A6" w:rsidP="00A35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D1710">
        <w:rPr>
          <w:rFonts w:ascii="Times New Roman" w:hAnsi="Times New Roman" w:cs="Times New Roman"/>
          <w:sz w:val="28"/>
        </w:rPr>
        <w:t xml:space="preserve">ГАУ НСО </w:t>
      </w:r>
      <w:r w:rsidR="00665BCD" w:rsidRPr="006D1710">
        <w:rPr>
          <w:rFonts w:ascii="Times New Roman" w:hAnsi="Times New Roman" w:cs="Times New Roman"/>
          <w:sz w:val="28"/>
          <w:szCs w:val="28"/>
        </w:rPr>
        <w:t>–</w:t>
      </w:r>
      <w:r w:rsidRPr="006D1710">
        <w:rPr>
          <w:rFonts w:ascii="Times New Roman" w:hAnsi="Times New Roman" w:cs="Times New Roman"/>
          <w:sz w:val="28"/>
        </w:rPr>
        <w:t xml:space="preserve"> государственные автономные учреждения Новосибирской области;</w:t>
      </w:r>
    </w:p>
    <w:p w14:paraId="73708EBA" w14:textId="603558C0" w:rsidR="005F58A6" w:rsidRPr="006D1710" w:rsidRDefault="005F58A6" w:rsidP="00A35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D1710">
        <w:rPr>
          <w:rFonts w:ascii="Times New Roman" w:hAnsi="Times New Roman" w:cs="Times New Roman"/>
          <w:sz w:val="28"/>
        </w:rPr>
        <w:t xml:space="preserve">ГКУ НСО «Центр по обеспечению мероприятий в области гражданской обороны, чрезвычайных ситуаций и пожарной безопасности Новосибирской области» </w:t>
      </w:r>
      <w:r w:rsidR="00665BCD" w:rsidRPr="006D1710">
        <w:rPr>
          <w:rFonts w:ascii="Times New Roman" w:hAnsi="Times New Roman" w:cs="Times New Roman"/>
          <w:sz w:val="28"/>
          <w:szCs w:val="28"/>
        </w:rPr>
        <w:t>–</w:t>
      </w:r>
      <w:r w:rsidRPr="006D1710">
        <w:rPr>
          <w:rFonts w:ascii="Times New Roman" w:hAnsi="Times New Roman" w:cs="Times New Roman"/>
          <w:sz w:val="28"/>
        </w:rPr>
        <w:t xml:space="preserve"> государственное казенное учреждение Новосибирской области «Центр по обеспечению мероприятий в области гражданской обороны, чрезвычайных ситуаций и пожарной безопасности </w:t>
      </w:r>
      <w:r w:rsidR="00A93DAB">
        <w:rPr>
          <w:rFonts w:ascii="Times New Roman" w:hAnsi="Times New Roman" w:cs="Times New Roman"/>
          <w:sz w:val="28"/>
        </w:rPr>
        <w:t>Н</w:t>
      </w:r>
      <w:r w:rsidRPr="006D1710">
        <w:rPr>
          <w:rFonts w:ascii="Times New Roman" w:hAnsi="Times New Roman" w:cs="Times New Roman"/>
          <w:sz w:val="28"/>
        </w:rPr>
        <w:t>овосибирской области»;</w:t>
      </w:r>
    </w:p>
    <w:p w14:paraId="40206849" w14:textId="77777777" w:rsidR="005F58A6" w:rsidRPr="006D1710" w:rsidRDefault="005F58A6" w:rsidP="00A35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D1710">
        <w:rPr>
          <w:rFonts w:ascii="Times New Roman" w:hAnsi="Times New Roman" w:cs="Times New Roman"/>
          <w:sz w:val="28"/>
        </w:rPr>
        <w:t xml:space="preserve">ГУ МЧС России по Новосибирской области </w:t>
      </w:r>
      <w:r w:rsidR="00665BCD" w:rsidRPr="006D1710">
        <w:rPr>
          <w:rFonts w:ascii="Times New Roman" w:hAnsi="Times New Roman" w:cs="Times New Roman"/>
          <w:sz w:val="28"/>
          <w:szCs w:val="28"/>
        </w:rPr>
        <w:t>–</w:t>
      </w:r>
      <w:r w:rsidRPr="006D1710">
        <w:rPr>
          <w:rFonts w:ascii="Times New Roman" w:hAnsi="Times New Roman" w:cs="Times New Roman"/>
          <w:sz w:val="28"/>
        </w:rPr>
        <w:t xml:space="preserve">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;</w:t>
      </w:r>
    </w:p>
    <w:p w14:paraId="364D95F5" w14:textId="77777777" w:rsidR="005F58A6" w:rsidRPr="006D1710" w:rsidRDefault="005F58A6" w:rsidP="00A35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D1710">
        <w:rPr>
          <w:rFonts w:ascii="Times New Roman" w:hAnsi="Times New Roman" w:cs="Times New Roman"/>
          <w:sz w:val="28"/>
        </w:rPr>
        <w:t xml:space="preserve">ООН </w:t>
      </w:r>
      <w:r w:rsidR="00665BCD" w:rsidRPr="006D1710">
        <w:rPr>
          <w:rFonts w:ascii="Times New Roman" w:hAnsi="Times New Roman" w:cs="Times New Roman"/>
          <w:sz w:val="28"/>
          <w:szCs w:val="28"/>
        </w:rPr>
        <w:t>–</w:t>
      </w:r>
      <w:r w:rsidRPr="006D1710">
        <w:rPr>
          <w:rFonts w:ascii="Times New Roman" w:hAnsi="Times New Roman" w:cs="Times New Roman"/>
          <w:sz w:val="28"/>
        </w:rPr>
        <w:t xml:space="preserve"> Организация Объединенных Наций;</w:t>
      </w:r>
    </w:p>
    <w:p w14:paraId="597E9EE3" w14:textId="77777777" w:rsidR="005F58A6" w:rsidRPr="006D1710" w:rsidRDefault="005F58A6" w:rsidP="00A35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D1710">
        <w:rPr>
          <w:rFonts w:ascii="Times New Roman" w:hAnsi="Times New Roman" w:cs="Times New Roman"/>
          <w:sz w:val="28"/>
        </w:rPr>
        <w:t xml:space="preserve">Сибирское межрегиональное управление Росприроднадзора </w:t>
      </w:r>
      <w:r w:rsidR="00665BCD" w:rsidRPr="006D1710">
        <w:rPr>
          <w:rFonts w:ascii="Times New Roman" w:hAnsi="Times New Roman" w:cs="Times New Roman"/>
          <w:sz w:val="28"/>
          <w:szCs w:val="28"/>
        </w:rPr>
        <w:t>–</w:t>
      </w:r>
      <w:r w:rsidRPr="006D1710">
        <w:rPr>
          <w:rFonts w:ascii="Times New Roman" w:hAnsi="Times New Roman" w:cs="Times New Roman"/>
          <w:sz w:val="28"/>
        </w:rPr>
        <w:t xml:space="preserve"> Сибирское межрегиональное управление Федеральной службы по надзору в сфере природопользования;</w:t>
      </w:r>
    </w:p>
    <w:p w14:paraId="69A23DDC" w14:textId="77777777" w:rsidR="005F58A6" w:rsidRPr="006D1710" w:rsidRDefault="005F58A6" w:rsidP="00A35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D1710">
        <w:rPr>
          <w:rFonts w:ascii="Times New Roman" w:hAnsi="Times New Roman" w:cs="Times New Roman"/>
          <w:sz w:val="28"/>
        </w:rPr>
        <w:t xml:space="preserve">Управление Роспотребнадзора по Новосибирской области </w:t>
      </w:r>
      <w:r w:rsidR="00665BCD" w:rsidRPr="006D1710">
        <w:rPr>
          <w:rFonts w:ascii="Times New Roman" w:hAnsi="Times New Roman" w:cs="Times New Roman"/>
          <w:sz w:val="28"/>
          <w:szCs w:val="28"/>
        </w:rPr>
        <w:t>–</w:t>
      </w:r>
      <w:r w:rsidRPr="006D1710">
        <w:rPr>
          <w:rFonts w:ascii="Times New Roman" w:hAnsi="Times New Roman" w:cs="Times New Roman"/>
          <w:sz w:val="28"/>
        </w:rPr>
        <w:t xml:space="preserve"> Управление Федеральной службы по надзору в сфере защиты прав потребителей и благополучия человека по Новосибирской области;</w:t>
      </w:r>
    </w:p>
    <w:p w14:paraId="102C0122" w14:textId="06CDA55A" w:rsidR="005F58A6" w:rsidRPr="006D1710" w:rsidRDefault="005F58A6" w:rsidP="00A35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D1710">
        <w:rPr>
          <w:rFonts w:ascii="Times New Roman" w:hAnsi="Times New Roman" w:cs="Times New Roman"/>
          <w:sz w:val="28"/>
        </w:rPr>
        <w:t xml:space="preserve">Управление </w:t>
      </w:r>
      <w:proofErr w:type="spellStart"/>
      <w:r w:rsidRPr="006D1710">
        <w:rPr>
          <w:rFonts w:ascii="Times New Roman" w:hAnsi="Times New Roman" w:cs="Times New Roman"/>
          <w:sz w:val="28"/>
        </w:rPr>
        <w:t>Россельхознадзора</w:t>
      </w:r>
      <w:proofErr w:type="spellEnd"/>
      <w:r w:rsidRPr="006D1710">
        <w:rPr>
          <w:rFonts w:ascii="Times New Roman" w:hAnsi="Times New Roman" w:cs="Times New Roman"/>
          <w:sz w:val="28"/>
        </w:rPr>
        <w:t xml:space="preserve"> по Новосибирской </w:t>
      </w:r>
      <w:r w:rsidR="00330FCB">
        <w:rPr>
          <w:rFonts w:ascii="Times New Roman" w:hAnsi="Times New Roman" w:cs="Times New Roman"/>
          <w:sz w:val="28"/>
        </w:rPr>
        <w:t xml:space="preserve">и Томской </w:t>
      </w:r>
      <w:r w:rsidRPr="006D1710">
        <w:rPr>
          <w:rFonts w:ascii="Times New Roman" w:hAnsi="Times New Roman" w:cs="Times New Roman"/>
          <w:sz w:val="28"/>
        </w:rPr>
        <w:t>област</w:t>
      </w:r>
      <w:r w:rsidR="00330FCB">
        <w:rPr>
          <w:rFonts w:ascii="Times New Roman" w:hAnsi="Times New Roman" w:cs="Times New Roman"/>
          <w:sz w:val="28"/>
        </w:rPr>
        <w:t>ям</w:t>
      </w:r>
      <w:r w:rsidRPr="006D1710">
        <w:rPr>
          <w:rFonts w:ascii="Times New Roman" w:hAnsi="Times New Roman" w:cs="Times New Roman"/>
          <w:sz w:val="28"/>
        </w:rPr>
        <w:t xml:space="preserve"> </w:t>
      </w:r>
      <w:r w:rsidR="00665BCD" w:rsidRPr="006D1710">
        <w:rPr>
          <w:rFonts w:ascii="Times New Roman" w:hAnsi="Times New Roman" w:cs="Times New Roman"/>
          <w:sz w:val="28"/>
          <w:szCs w:val="28"/>
        </w:rPr>
        <w:t>–</w:t>
      </w:r>
      <w:r w:rsidRPr="006D1710">
        <w:rPr>
          <w:rFonts w:ascii="Times New Roman" w:hAnsi="Times New Roman" w:cs="Times New Roman"/>
          <w:sz w:val="28"/>
        </w:rPr>
        <w:t xml:space="preserve"> Управление Федеральной службы по ветеринарному и фитосанитарному надзору </w:t>
      </w:r>
      <w:r w:rsidR="00330FCB">
        <w:rPr>
          <w:rFonts w:ascii="Times New Roman" w:hAnsi="Times New Roman" w:cs="Times New Roman"/>
          <w:sz w:val="28"/>
        </w:rPr>
        <w:t>(</w:t>
      </w:r>
      <w:proofErr w:type="spellStart"/>
      <w:r w:rsidR="00330FCB">
        <w:rPr>
          <w:rFonts w:ascii="Times New Roman" w:hAnsi="Times New Roman" w:cs="Times New Roman"/>
          <w:sz w:val="28"/>
        </w:rPr>
        <w:t>Россельсхознадзор</w:t>
      </w:r>
      <w:proofErr w:type="spellEnd"/>
      <w:r w:rsidR="00330FCB">
        <w:rPr>
          <w:rFonts w:ascii="Times New Roman" w:hAnsi="Times New Roman" w:cs="Times New Roman"/>
          <w:sz w:val="28"/>
        </w:rPr>
        <w:t xml:space="preserve">) </w:t>
      </w:r>
      <w:r w:rsidRPr="006D1710">
        <w:rPr>
          <w:rFonts w:ascii="Times New Roman" w:hAnsi="Times New Roman" w:cs="Times New Roman"/>
          <w:sz w:val="28"/>
        </w:rPr>
        <w:t xml:space="preserve">по Новосибирской </w:t>
      </w:r>
      <w:r w:rsidR="00330FCB">
        <w:rPr>
          <w:rFonts w:ascii="Times New Roman" w:hAnsi="Times New Roman" w:cs="Times New Roman"/>
          <w:sz w:val="28"/>
        </w:rPr>
        <w:t xml:space="preserve">и Томской </w:t>
      </w:r>
      <w:r w:rsidRPr="006D1710">
        <w:rPr>
          <w:rFonts w:ascii="Times New Roman" w:hAnsi="Times New Roman" w:cs="Times New Roman"/>
          <w:sz w:val="28"/>
        </w:rPr>
        <w:t>облас</w:t>
      </w:r>
      <w:r w:rsidR="00330FCB">
        <w:rPr>
          <w:rFonts w:ascii="Times New Roman" w:hAnsi="Times New Roman" w:cs="Times New Roman"/>
          <w:sz w:val="28"/>
        </w:rPr>
        <w:t>тям</w:t>
      </w:r>
      <w:r w:rsidRPr="006D1710">
        <w:rPr>
          <w:rFonts w:ascii="Times New Roman" w:hAnsi="Times New Roman" w:cs="Times New Roman"/>
          <w:sz w:val="28"/>
        </w:rPr>
        <w:t>;</w:t>
      </w:r>
    </w:p>
    <w:p w14:paraId="03343186" w14:textId="448CD632" w:rsidR="005F58A6" w:rsidRPr="006D1710" w:rsidRDefault="005F58A6" w:rsidP="00A35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D1710">
        <w:rPr>
          <w:rFonts w:ascii="Times New Roman" w:hAnsi="Times New Roman" w:cs="Times New Roman"/>
          <w:sz w:val="28"/>
        </w:rPr>
        <w:t xml:space="preserve">ФБУЗ «Центр гигиены и эпидемиологии в Новосибирской области» </w:t>
      </w:r>
      <w:r w:rsidR="00665BCD" w:rsidRPr="006D1710">
        <w:rPr>
          <w:rFonts w:ascii="Times New Roman" w:hAnsi="Times New Roman" w:cs="Times New Roman"/>
          <w:sz w:val="28"/>
          <w:szCs w:val="28"/>
        </w:rPr>
        <w:t>–</w:t>
      </w:r>
      <w:r w:rsidRPr="006D1710">
        <w:rPr>
          <w:rFonts w:ascii="Times New Roman" w:hAnsi="Times New Roman" w:cs="Times New Roman"/>
          <w:sz w:val="28"/>
        </w:rPr>
        <w:t xml:space="preserve"> </w:t>
      </w:r>
      <w:r w:rsidR="00D26C18">
        <w:rPr>
          <w:rFonts w:ascii="Times New Roman" w:hAnsi="Times New Roman" w:cs="Times New Roman"/>
          <w:sz w:val="28"/>
        </w:rPr>
        <w:t>ф</w:t>
      </w:r>
      <w:r w:rsidRPr="006D1710">
        <w:rPr>
          <w:rFonts w:ascii="Times New Roman" w:hAnsi="Times New Roman" w:cs="Times New Roman"/>
          <w:sz w:val="28"/>
        </w:rPr>
        <w:t>едеральное бюджетное учреждение здравоохранения «Центр гигиены и эпидемиологии в Новосибирской области»;</w:t>
      </w:r>
    </w:p>
    <w:p w14:paraId="045C8FB1" w14:textId="6B26C767" w:rsidR="005F58A6" w:rsidRPr="006D1710" w:rsidRDefault="005F58A6" w:rsidP="00A35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D1710">
        <w:rPr>
          <w:rFonts w:ascii="Times New Roman" w:hAnsi="Times New Roman" w:cs="Times New Roman"/>
          <w:sz w:val="28"/>
        </w:rPr>
        <w:t xml:space="preserve">ФГБВУ «Верхне-Обское бассейновое водное управление» </w:t>
      </w:r>
      <w:r w:rsidR="00665BCD" w:rsidRPr="006D1710">
        <w:rPr>
          <w:rFonts w:ascii="Times New Roman" w:hAnsi="Times New Roman" w:cs="Times New Roman"/>
          <w:sz w:val="28"/>
          <w:szCs w:val="28"/>
        </w:rPr>
        <w:t>–</w:t>
      </w:r>
      <w:r w:rsidRPr="006D1710">
        <w:rPr>
          <w:rFonts w:ascii="Times New Roman" w:hAnsi="Times New Roman" w:cs="Times New Roman"/>
          <w:sz w:val="28"/>
        </w:rPr>
        <w:t xml:space="preserve"> </w:t>
      </w:r>
      <w:r w:rsidR="00330FCB">
        <w:rPr>
          <w:rFonts w:ascii="Times New Roman" w:hAnsi="Times New Roman" w:cs="Times New Roman"/>
          <w:sz w:val="28"/>
        </w:rPr>
        <w:t xml:space="preserve">федеральное государственное бюджетное учреждение </w:t>
      </w:r>
      <w:r w:rsidRPr="006D1710">
        <w:rPr>
          <w:rFonts w:ascii="Times New Roman" w:hAnsi="Times New Roman" w:cs="Times New Roman"/>
          <w:sz w:val="28"/>
        </w:rPr>
        <w:t xml:space="preserve">Верхне-Обское бассейновое водное управление </w:t>
      </w:r>
      <w:r w:rsidR="00330FCB">
        <w:rPr>
          <w:rFonts w:ascii="Times New Roman" w:hAnsi="Times New Roman" w:cs="Times New Roman"/>
          <w:sz w:val="28"/>
        </w:rPr>
        <w:t>Федерального агентства водных ресурсов</w:t>
      </w:r>
      <w:r w:rsidRPr="006D1710">
        <w:rPr>
          <w:rFonts w:ascii="Times New Roman" w:hAnsi="Times New Roman" w:cs="Times New Roman"/>
          <w:sz w:val="28"/>
        </w:rPr>
        <w:t>;</w:t>
      </w:r>
    </w:p>
    <w:p w14:paraId="2FCBCD42" w14:textId="5EE8A1BF" w:rsidR="000E73EB" w:rsidRDefault="005F58A6" w:rsidP="009A016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A0165">
        <w:rPr>
          <w:rFonts w:ascii="Times New Roman" w:hAnsi="Times New Roman" w:cs="Times New Roman"/>
          <w:b w:val="0"/>
          <w:sz w:val="28"/>
        </w:rPr>
        <w:t>ФГБУ «</w:t>
      </w:r>
      <w:proofErr w:type="gramStart"/>
      <w:r w:rsidRPr="009A0165">
        <w:rPr>
          <w:rFonts w:ascii="Times New Roman" w:hAnsi="Times New Roman" w:cs="Times New Roman"/>
          <w:b w:val="0"/>
          <w:sz w:val="28"/>
        </w:rPr>
        <w:t>Западно-Сибирское</w:t>
      </w:r>
      <w:proofErr w:type="gramEnd"/>
      <w:r w:rsidRPr="009A0165">
        <w:rPr>
          <w:rFonts w:ascii="Times New Roman" w:hAnsi="Times New Roman" w:cs="Times New Roman"/>
          <w:b w:val="0"/>
          <w:sz w:val="28"/>
        </w:rPr>
        <w:t xml:space="preserve"> управление по гидрометеорологии и мониторингу окружающей среды» </w:t>
      </w:r>
      <w:r w:rsidR="00665BCD" w:rsidRPr="009A0165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A0165">
        <w:rPr>
          <w:rFonts w:ascii="Times New Roman" w:hAnsi="Times New Roman" w:cs="Times New Roman"/>
          <w:b w:val="0"/>
          <w:sz w:val="28"/>
        </w:rPr>
        <w:t xml:space="preserve"> </w:t>
      </w:r>
      <w:r w:rsidR="00D26C18" w:rsidRPr="009A0165">
        <w:rPr>
          <w:rFonts w:ascii="Times New Roman" w:hAnsi="Times New Roman" w:cs="Times New Roman"/>
          <w:b w:val="0"/>
          <w:sz w:val="28"/>
        </w:rPr>
        <w:t>ф</w:t>
      </w:r>
      <w:r w:rsidRPr="009A0165">
        <w:rPr>
          <w:rFonts w:ascii="Times New Roman" w:hAnsi="Times New Roman" w:cs="Times New Roman"/>
          <w:b w:val="0"/>
          <w:sz w:val="28"/>
        </w:rPr>
        <w:t xml:space="preserve">едеральное государственное бюджетное учреждение «Западно-Сибирское управление по гидрометеорологии </w:t>
      </w:r>
      <w:r w:rsidR="00EF4C21" w:rsidRPr="009A0165">
        <w:rPr>
          <w:rFonts w:ascii="Times New Roman" w:hAnsi="Times New Roman" w:cs="Times New Roman"/>
          <w:b w:val="0"/>
          <w:sz w:val="28"/>
        </w:rPr>
        <w:t>и мониторингу окружающей среды</w:t>
      </w:r>
      <w:r w:rsidR="00B665FE">
        <w:rPr>
          <w:rFonts w:ascii="Times New Roman" w:hAnsi="Times New Roman" w:cs="Times New Roman"/>
          <w:b w:val="0"/>
          <w:sz w:val="28"/>
        </w:rPr>
        <w:t>».</w:t>
      </w:r>
    </w:p>
    <w:p w14:paraId="1D920990" w14:textId="3B80D56C" w:rsidR="00B665FE" w:rsidRDefault="00B665FE" w:rsidP="009A016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</w:rPr>
      </w:pPr>
    </w:p>
    <w:p w14:paraId="58885CE3" w14:textId="2B1E03E6" w:rsidR="00B665FE" w:rsidRDefault="00B665FE" w:rsidP="009A016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</w:rPr>
      </w:pPr>
    </w:p>
    <w:p w14:paraId="398862C6" w14:textId="3EAB7461" w:rsidR="00B665FE" w:rsidRPr="009A0165" w:rsidRDefault="00B665FE" w:rsidP="00B665F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>_________</w:t>
      </w:r>
    </w:p>
    <w:sectPr w:rsidR="00B665FE" w:rsidRPr="009A0165" w:rsidSect="00B93CCF">
      <w:headerReference w:type="default" r:id="rId45"/>
      <w:pgSz w:w="16838" w:h="11906" w:orient="landscape" w:code="9"/>
      <w:pgMar w:top="1418" w:right="1134" w:bottom="567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A144F" w14:textId="77777777" w:rsidR="00090BB0" w:rsidRDefault="00090BB0" w:rsidP="00E632C9">
      <w:pPr>
        <w:spacing w:after="0" w:line="240" w:lineRule="auto"/>
      </w:pPr>
      <w:r>
        <w:separator/>
      </w:r>
    </w:p>
  </w:endnote>
  <w:endnote w:type="continuationSeparator" w:id="0">
    <w:p w14:paraId="6B2DA664" w14:textId="77777777" w:rsidR="00090BB0" w:rsidRDefault="00090BB0" w:rsidP="00E6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A249" w14:textId="77777777" w:rsidR="00090BB0" w:rsidRDefault="00090BB0" w:rsidP="00E632C9">
      <w:pPr>
        <w:spacing w:after="0" w:line="240" w:lineRule="auto"/>
      </w:pPr>
      <w:r>
        <w:separator/>
      </w:r>
    </w:p>
  </w:footnote>
  <w:footnote w:type="continuationSeparator" w:id="0">
    <w:p w14:paraId="33A5D5E4" w14:textId="77777777" w:rsidR="00090BB0" w:rsidRDefault="00090BB0" w:rsidP="00E6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575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D4302C0" w14:textId="5FC7ACAF" w:rsidR="00F66FB8" w:rsidRPr="000C3F39" w:rsidRDefault="00F66FB8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C3F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3F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3F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5BE5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0C3F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0C0"/>
    <w:multiLevelType w:val="hybridMultilevel"/>
    <w:tmpl w:val="3124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EB"/>
    <w:rsid w:val="000046C1"/>
    <w:rsid w:val="0000706F"/>
    <w:rsid w:val="00063A0C"/>
    <w:rsid w:val="000650F9"/>
    <w:rsid w:val="00080949"/>
    <w:rsid w:val="00090BB0"/>
    <w:rsid w:val="000C3F39"/>
    <w:rsid w:val="000E73EB"/>
    <w:rsid w:val="00111ED9"/>
    <w:rsid w:val="001442BA"/>
    <w:rsid w:val="001519FF"/>
    <w:rsid w:val="00171B2A"/>
    <w:rsid w:val="0017662D"/>
    <w:rsid w:val="00182BE0"/>
    <w:rsid w:val="0018647F"/>
    <w:rsid w:val="00187015"/>
    <w:rsid w:val="001A6717"/>
    <w:rsid w:val="001E0750"/>
    <w:rsid w:val="001E44D4"/>
    <w:rsid w:val="0023259D"/>
    <w:rsid w:val="0024772C"/>
    <w:rsid w:val="00250DF6"/>
    <w:rsid w:val="002677AC"/>
    <w:rsid w:val="0027331E"/>
    <w:rsid w:val="00284A7E"/>
    <w:rsid w:val="00293311"/>
    <w:rsid w:val="002B7639"/>
    <w:rsid w:val="002C061E"/>
    <w:rsid w:val="002F4D52"/>
    <w:rsid w:val="0030125D"/>
    <w:rsid w:val="0031122A"/>
    <w:rsid w:val="00314B6B"/>
    <w:rsid w:val="00330FCB"/>
    <w:rsid w:val="00355BE5"/>
    <w:rsid w:val="00372B34"/>
    <w:rsid w:val="00394271"/>
    <w:rsid w:val="003B6A5E"/>
    <w:rsid w:val="003C0ADC"/>
    <w:rsid w:val="003D2BB5"/>
    <w:rsid w:val="003E6AD5"/>
    <w:rsid w:val="003F1123"/>
    <w:rsid w:val="00401F27"/>
    <w:rsid w:val="00441A28"/>
    <w:rsid w:val="00444641"/>
    <w:rsid w:val="004468DB"/>
    <w:rsid w:val="00456721"/>
    <w:rsid w:val="004624C4"/>
    <w:rsid w:val="004632F1"/>
    <w:rsid w:val="00487A3C"/>
    <w:rsid w:val="00495520"/>
    <w:rsid w:val="004A4C3F"/>
    <w:rsid w:val="00503A06"/>
    <w:rsid w:val="00532C72"/>
    <w:rsid w:val="00560641"/>
    <w:rsid w:val="00570860"/>
    <w:rsid w:val="005E0AA9"/>
    <w:rsid w:val="005E6F3C"/>
    <w:rsid w:val="005F58A6"/>
    <w:rsid w:val="005F7A25"/>
    <w:rsid w:val="00605691"/>
    <w:rsid w:val="00606B79"/>
    <w:rsid w:val="00635215"/>
    <w:rsid w:val="0064193B"/>
    <w:rsid w:val="006540A8"/>
    <w:rsid w:val="00665BCD"/>
    <w:rsid w:val="00676AA8"/>
    <w:rsid w:val="00685350"/>
    <w:rsid w:val="006A4807"/>
    <w:rsid w:val="006C038A"/>
    <w:rsid w:val="006D1710"/>
    <w:rsid w:val="006E7825"/>
    <w:rsid w:val="006F3156"/>
    <w:rsid w:val="00753FDC"/>
    <w:rsid w:val="0076710B"/>
    <w:rsid w:val="007764E8"/>
    <w:rsid w:val="0078491E"/>
    <w:rsid w:val="008011F6"/>
    <w:rsid w:val="00811CB8"/>
    <w:rsid w:val="0081740A"/>
    <w:rsid w:val="00822080"/>
    <w:rsid w:val="00824FA4"/>
    <w:rsid w:val="00825792"/>
    <w:rsid w:val="0085543B"/>
    <w:rsid w:val="00857415"/>
    <w:rsid w:val="00884C4B"/>
    <w:rsid w:val="008D2B9B"/>
    <w:rsid w:val="008D4EFC"/>
    <w:rsid w:val="008D725F"/>
    <w:rsid w:val="00901FC5"/>
    <w:rsid w:val="00936B53"/>
    <w:rsid w:val="0095505E"/>
    <w:rsid w:val="009567AE"/>
    <w:rsid w:val="00957CF9"/>
    <w:rsid w:val="00960020"/>
    <w:rsid w:val="0097232D"/>
    <w:rsid w:val="009767A5"/>
    <w:rsid w:val="0097766C"/>
    <w:rsid w:val="009778F7"/>
    <w:rsid w:val="00994AC9"/>
    <w:rsid w:val="009A0165"/>
    <w:rsid w:val="009D5793"/>
    <w:rsid w:val="00A025D1"/>
    <w:rsid w:val="00A3097A"/>
    <w:rsid w:val="00A356BE"/>
    <w:rsid w:val="00A35888"/>
    <w:rsid w:val="00A4164C"/>
    <w:rsid w:val="00A47652"/>
    <w:rsid w:val="00A51E3A"/>
    <w:rsid w:val="00A60FA0"/>
    <w:rsid w:val="00A6140F"/>
    <w:rsid w:val="00A62B08"/>
    <w:rsid w:val="00A702B7"/>
    <w:rsid w:val="00A93DAB"/>
    <w:rsid w:val="00A96957"/>
    <w:rsid w:val="00AC3D86"/>
    <w:rsid w:val="00AE35FF"/>
    <w:rsid w:val="00AE38D0"/>
    <w:rsid w:val="00B0314A"/>
    <w:rsid w:val="00B05837"/>
    <w:rsid w:val="00B178CD"/>
    <w:rsid w:val="00B32171"/>
    <w:rsid w:val="00B325CD"/>
    <w:rsid w:val="00B46E6D"/>
    <w:rsid w:val="00B51099"/>
    <w:rsid w:val="00B665FE"/>
    <w:rsid w:val="00B849CE"/>
    <w:rsid w:val="00B84E6E"/>
    <w:rsid w:val="00B93CCF"/>
    <w:rsid w:val="00B96B9E"/>
    <w:rsid w:val="00BB4AB2"/>
    <w:rsid w:val="00BC02E4"/>
    <w:rsid w:val="00BD5E0D"/>
    <w:rsid w:val="00BF7E36"/>
    <w:rsid w:val="00C806B7"/>
    <w:rsid w:val="00CB5939"/>
    <w:rsid w:val="00CB722A"/>
    <w:rsid w:val="00CC3A0A"/>
    <w:rsid w:val="00CF6518"/>
    <w:rsid w:val="00D04C80"/>
    <w:rsid w:val="00D0571D"/>
    <w:rsid w:val="00D0618B"/>
    <w:rsid w:val="00D26C18"/>
    <w:rsid w:val="00D2717C"/>
    <w:rsid w:val="00D30D1D"/>
    <w:rsid w:val="00D506DA"/>
    <w:rsid w:val="00DC06B4"/>
    <w:rsid w:val="00DD6AE6"/>
    <w:rsid w:val="00DE151C"/>
    <w:rsid w:val="00DE2C06"/>
    <w:rsid w:val="00E33399"/>
    <w:rsid w:val="00E34786"/>
    <w:rsid w:val="00E370D3"/>
    <w:rsid w:val="00E430D7"/>
    <w:rsid w:val="00E507D8"/>
    <w:rsid w:val="00E521EA"/>
    <w:rsid w:val="00E632C9"/>
    <w:rsid w:val="00EA3F19"/>
    <w:rsid w:val="00EA465D"/>
    <w:rsid w:val="00EE253A"/>
    <w:rsid w:val="00EF3036"/>
    <w:rsid w:val="00EF4C21"/>
    <w:rsid w:val="00F0051D"/>
    <w:rsid w:val="00F010AA"/>
    <w:rsid w:val="00F06337"/>
    <w:rsid w:val="00F0642D"/>
    <w:rsid w:val="00F156ED"/>
    <w:rsid w:val="00F334A0"/>
    <w:rsid w:val="00F43D89"/>
    <w:rsid w:val="00F66FB8"/>
    <w:rsid w:val="00F8541E"/>
    <w:rsid w:val="00FA6408"/>
    <w:rsid w:val="00FB7777"/>
    <w:rsid w:val="00FD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5C3CF"/>
  <w15:docId w15:val="{4CCD0E6D-033F-4099-B708-F88A0EBB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C0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3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73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73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E73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73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E73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73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73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0A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55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5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32C9"/>
  </w:style>
  <w:style w:type="paragraph" w:styleId="a7">
    <w:name w:val="footer"/>
    <w:basedOn w:val="a"/>
    <w:link w:val="a8"/>
    <w:uiPriority w:val="99"/>
    <w:unhideWhenUsed/>
    <w:rsid w:val="00E6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2C9"/>
  </w:style>
  <w:style w:type="paragraph" w:styleId="a9">
    <w:name w:val="No Spacing"/>
    <w:uiPriority w:val="1"/>
    <w:qFormat/>
    <w:rsid w:val="00994AC9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D30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B76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annotation reference"/>
    <w:basedOn w:val="a0"/>
    <w:uiPriority w:val="99"/>
    <w:semiHidden/>
    <w:unhideWhenUsed/>
    <w:rsid w:val="00EF30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F30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F30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30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F30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F14188F162E1D53DE5BEB90A3CE58235A878D7FB0D6F41F34A4E7AA6E4CCAAA9F443BA7F0F3708194840F74D5B1FCD1A0549FF6FCEF775CM0j3L" TargetMode="External"/><Relationship Id="rId18" Type="http://schemas.openxmlformats.org/officeDocument/2006/relationships/hyperlink" Target="consultantplus://offline/ref=1F14188F162E1D53DE5BEB90A3CE58235A878D7FB0D6F41F34A4E7AA6E4CCAAA9F443BA7F0F673809E840F74D5B1FCD1A0549FF6FCEF775CM0j3L" TargetMode="External"/><Relationship Id="rId26" Type="http://schemas.openxmlformats.org/officeDocument/2006/relationships/hyperlink" Target="consultantplus://offline/ref=1F14188F162E1D53DE5BEB90A3CE58235A878D7FB0D6F41F34A4E7AA6E4CCAAA9F443BA7F0F67D8395840F74D5B1FCD1A0549FF6FCEF775CM0j3L" TargetMode="External"/><Relationship Id="rId39" Type="http://schemas.openxmlformats.org/officeDocument/2006/relationships/hyperlink" Target="consultantplus://offline/ref=1F14188F162E1D53DE5BEB90A3CE58235A878D7FB0D6F41F34A4E7AA6E4CCAAA9F443BA7F0F6768594840F74D5B1FCD1A0549FF6FCEF775CM0j3L" TargetMode="External"/><Relationship Id="rId21" Type="http://schemas.openxmlformats.org/officeDocument/2006/relationships/hyperlink" Target="consultantplus://offline/ref=1F14188F162E1D53DE5BEB90A3CE58235A878D7FB0D6F41F34A4E7AA6E4CCAAA9F443BA7F0F1738399840F74D5B1FCD1A0549FF6FCEF775CM0j3L" TargetMode="External"/><Relationship Id="rId34" Type="http://schemas.openxmlformats.org/officeDocument/2006/relationships/hyperlink" Target="consultantplus://offline/ref=1F14188F162E1D53DE5BEB90A3CE58235A878D7FB0D6F41F34A4E7AA6E4CCAAA9F443BA5F7F820D0D8DA562799FAF1D7B6489FF0MEj0L" TargetMode="External"/><Relationship Id="rId42" Type="http://schemas.openxmlformats.org/officeDocument/2006/relationships/hyperlink" Target="consultantplus://offline/ref=1F14188F162E1D53DE5BEB90A3CE58235A878D7FB0D6F41F34A4E7AA6E4CCAAA9F443BA7F0F6778895840F74D5B1FCD1A0549FF6FCEF775CM0j3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14188F162E1D53DE5BEB90A3CE58235A878D7FB0D6F41F34A4E7AA6E4CCAAA9F443BA7F0F370809E840F74D5B1FCD1A0549FF6FCEF775CM0j3L" TargetMode="External"/><Relationship Id="rId29" Type="http://schemas.openxmlformats.org/officeDocument/2006/relationships/hyperlink" Target="consultantplus://offline/ref=1F14188F162E1D53DE5BEB90A3CE58235A878D7FB0D6F41F34A4E7AA6E4CCAAA9F443BA7F0F17D809D840F74D5B1FCD1A0549FF6FCEF775CM0j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14188F162E1D53DE5BEB90A3CE58235A878D7FB0D6F41F34A4E7AA6E4CCAAA9F443BA7F0F377899D840F74D5B1FCD1A0549FF6FCEF775CM0j3L" TargetMode="External"/><Relationship Id="rId24" Type="http://schemas.openxmlformats.org/officeDocument/2006/relationships/hyperlink" Target="consultantplus://offline/ref=1F14188F162E1D53DE5BEB90A3CE58235A878D7FB0D6F41F34A4E7AA6E4CCAAA9F443BA7F0F17C809B840F74D5B1FCD1A0549FF6FCEF775CM0j3L" TargetMode="External"/><Relationship Id="rId32" Type="http://schemas.openxmlformats.org/officeDocument/2006/relationships/hyperlink" Target="consultantplus://offline/ref=1F14188F162E1D53DE5BEB90A3CE58235A878D7FB0D6F41F34A4E7AA6E4CCAAA9F443BA7F0F574859D840F74D5B1FCD1A0549FF6FCEF775CM0j3L" TargetMode="External"/><Relationship Id="rId37" Type="http://schemas.openxmlformats.org/officeDocument/2006/relationships/hyperlink" Target="consultantplus://offline/ref=1F14188F162E1D53DE5BEB90A3CE58235A878D7FB0D6F41F34A4E7AA6E4CCAAA9F443BA7F0F7728294840F74D5B1FCD1A0549FF6FCEF775CM0j3L" TargetMode="External"/><Relationship Id="rId40" Type="http://schemas.openxmlformats.org/officeDocument/2006/relationships/hyperlink" Target="consultantplus://offline/ref=1F14188F162E1D53DE5BEB90A3CE58235A878D7FB0D6F41F34A4E7AA6E4CCAAA9F443BA7F0F67D889B840F74D5B1FCD1A0549FF6FCEF775CM0j3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14188F162E1D53DE5BEB90A3CE58235A878D7FB0D6F41F34A4E7AA6E4CCAAA9F443BA7F0F370819A840F74D5B1FCD1A0549FF6FCEF775CM0j3L" TargetMode="External"/><Relationship Id="rId23" Type="http://schemas.openxmlformats.org/officeDocument/2006/relationships/hyperlink" Target="consultantplus://offline/ref=1F14188F162E1D53DE5BEB90A3CE58235A878D7FB0D6F41F34A4E7AA6E4CCAAA9F443BA7F0F1738999840F74D5B1FCD1A0549FF6FCEF775CM0j3L" TargetMode="External"/><Relationship Id="rId28" Type="http://schemas.openxmlformats.org/officeDocument/2006/relationships/hyperlink" Target="consultantplus://offline/ref=1F14188F162E1D53DE5BEB90A3CE58235A878D7FB0D6F41F34A4E7AA6E4CCAAA9F443BA7F0F17D819C840F74D5B1FCD1A0549FF6FCEF775CM0j3L" TargetMode="External"/><Relationship Id="rId36" Type="http://schemas.openxmlformats.org/officeDocument/2006/relationships/hyperlink" Target="consultantplus://offline/ref=1F14188F162E1D53DE5BEB90A3CE58235A878D7FB0D6F41F34A4E7AA6E4CCAAA9F443BA7F0F771829F840F74D5B1FCD1A0549FF6FCEF775CM0j3L" TargetMode="External"/><Relationship Id="rId10" Type="http://schemas.openxmlformats.org/officeDocument/2006/relationships/hyperlink" Target="consultantplus://offline/ref=1F14188F162E1D53DE5BEB90A3CE58235A878D7FB0D6F41F34A4E7AA6E4CCAAA9F443BA7F0F3768395840F74D5B1FCD1A0549FF6FCEF775CM0j3L" TargetMode="External"/><Relationship Id="rId19" Type="http://schemas.openxmlformats.org/officeDocument/2006/relationships/hyperlink" Target="consultantplus://offline/ref=1F14188F162E1D53DE5BEB90A3CE58235A878D7FB0D6F41F34A4E7AA6E4CCAAA9F443BA7F0F170869C840F74D5B1FCD1A0549FF6FCEF775CM0j3L" TargetMode="External"/><Relationship Id="rId31" Type="http://schemas.openxmlformats.org/officeDocument/2006/relationships/hyperlink" Target="consultantplus://offline/ref=1F14188F162E1D53DE5BEB90A3CE58235A878D7FB0D6F41F34A4E7AA6E4CCAAA9F443BA7F0F17D8295840F74D5B1FCD1A0549FF6FCEF775CM0j3L" TargetMode="External"/><Relationship Id="rId44" Type="http://schemas.openxmlformats.org/officeDocument/2006/relationships/hyperlink" Target="consultantplus://offline/ref=1F14188F162E1D53DE5BEB90A3CE58235A878D7FB0D6F41F34A4E7AA6E4CCAAA9F443BA7F0F6708698840F74D5B1FCD1A0549FF6FCEF775CM0j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A878D7FB0D6F41F34A4E7AA6E4CCAAA9F443BA7F0F374849B840F74D5B1FCD1A0549FF6FCEF775CM0j3L" TargetMode="External"/><Relationship Id="rId14" Type="http://schemas.openxmlformats.org/officeDocument/2006/relationships/hyperlink" Target="consultantplus://offline/ref=1F14188F162E1D53DE5BEB90A3CE58235A878D7FB0D6F41F34A4E7AA6E4CCAAA9F443BA7F0F3708198840F74D5B1FCD1A0549FF6FCEF775CM0j3L" TargetMode="External"/><Relationship Id="rId22" Type="http://schemas.openxmlformats.org/officeDocument/2006/relationships/hyperlink" Target="consultantplus://offline/ref=1F14188F162E1D53DE5BEB90A3CE58235A878D7FB0D6F41F34A4E7AA6E4CCAAA9F443BA7F0F1738795840F74D5B1FCD1A0549FF6FCEF775CM0j3L" TargetMode="External"/><Relationship Id="rId27" Type="http://schemas.openxmlformats.org/officeDocument/2006/relationships/hyperlink" Target="consultantplus://offline/ref=1F14188F162E1D53DE5BEB90A3CE58235A878D7FB0D6F41F34A4E7AA6E4CCAAA9F443BA7F0F67D879B840F74D5B1FCD1A0549FF6FCEF775CM0j3L" TargetMode="External"/><Relationship Id="rId30" Type="http://schemas.openxmlformats.org/officeDocument/2006/relationships/hyperlink" Target="consultantplus://offline/ref=1F14188F162E1D53DE5BEB90A3CE58235A878D7FB0D6F41F34A4E7AA6E4CCAAA9F443BA7F0F17D8095840F74D5B1FCD1A0549FF6FCEF775CM0j3L" TargetMode="External"/><Relationship Id="rId35" Type="http://schemas.openxmlformats.org/officeDocument/2006/relationships/hyperlink" Target="consultantplus://offline/ref=1F14188F162E1D53DE5BEB90A3CE58235A878D7FB0D6F41F34A4E7AA6E4CCAAA9F443BA7F0F776809B840F74D5B1FCD1A0549FF6FCEF775CM0j3L" TargetMode="External"/><Relationship Id="rId43" Type="http://schemas.openxmlformats.org/officeDocument/2006/relationships/hyperlink" Target="consultantplus://offline/ref=1F14188F162E1D53DE5BEB90A3CE58235A878D7FB0D6F41F34A4E7AA6E4CCAAA9F443BA7F0F670819B840F74D5B1FCD1A0549FF6FCEF775CM0j3L" TargetMode="External"/><Relationship Id="rId8" Type="http://schemas.openxmlformats.org/officeDocument/2006/relationships/hyperlink" Target="consultantplus://offline/ref=1F14188F162E1D53DE5BEB90A3CE58235A878D7FB0D6F41F34A4E7AA6E4CCAAA8D4463ABF2FB6A819891592593MEj6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F14188F162E1D53DE5BEB90A3CE58235A878D7FB0D6F41F34A4E7AA6E4CCAAA9F443BA7F0F377889F840F74D5B1FCD1A0549FF6FCEF775CM0j3L" TargetMode="External"/><Relationship Id="rId17" Type="http://schemas.openxmlformats.org/officeDocument/2006/relationships/hyperlink" Target="consultantplus://offline/ref=1F14188F162E1D53DE5BEB90A3CE58235A878D7FB0D6F41F34A4E7AA6E4CCAAA9F443BA7F0F370829E840F74D5B1FCD1A0549FF6FCEF775CM0j3L" TargetMode="External"/><Relationship Id="rId25" Type="http://schemas.openxmlformats.org/officeDocument/2006/relationships/hyperlink" Target="consultantplus://offline/ref=1F14188F162E1D53DE5BEB90A3CE58235A878D7FB0D6F41F34A4E7AA6E4CCAAA9F443BA7F0F17C859D840F74D5B1FCD1A0549FF6FCEF775CM0j3L" TargetMode="External"/><Relationship Id="rId33" Type="http://schemas.openxmlformats.org/officeDocument/2006/relationships/hyperlink" Target="consultantplus://offline/ref=1F14188F162E1D53DE5BEB90A3CE58235A878D7FB0D6F41F34A4E7AA6E4CCAAA9F443BA7F0F17D849E840F74D5B1FCD1A0549FF6FCEF775CM0j3L" TargetMode="External"/><Relationship Id="rId38" Type="http://schemas.openxmlformats.org/officeDocument/2006/relationships/hyperlink" Target="consultantplus://offline/ref=1F14188F162E1D53DE5BEB90A3CE58235A878D7FB0D6F41F34A4E7AA6E4CCAAA9F443BA7F0F77C8795840F74D5B1FCD1A0549FF6FCEF775CM0j3L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1F14188F162E1D53DE5BEB90A3CE58235A878D7FB0D6F41F34A4E7AA6E4CCAAA9F443BA7F0F173809B840F74D5B1FCD1A0549FF6FCEF775CM0j3L" TargetMode="External"/><Relationship Id="rId41" Type="http://schemas.openxmlformats.org/officeDocument/2006/relationships/hyperlink" Target="consultantplus://offline/ref=1F14188F162E1D53DE5BEB90A3CE58235A878D7FB0D6F41F34A4E7AA6E4CCAAA9F443BA7F0F574819D840F74D5B1FCD1A0549FF6FCEF775CM0j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2F21-5F8A-4BF6-BF1E-503A34BF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х Наталья Сергеевна</dc:creator>
  <cp:lastModifiedBy>Меньших Наталья Сергеевна</cp:lastModifiedBy>
  <cp:revision>4</cp:revision>
  <cp:lastPrinted>2023-02-09T03:28:00Z</cp:lastPrinted>
  <dcterms:created xsi:type="dcterms:W3CDTF">2023-02-20T07:19:00Z</dcterms:created>
  <dcterms:modified xsi:type="dcterms:W3CDTF">2023-02-20T10:15:00Z</dcterms:modified>
</cp:coreProperties>
</file>